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5B741" w14:textId="593BCA5E" w:rsidR="005F6DE9" w:rsidRPr="00117CDF" w:rsidRDefault="004F359F" w:rsidP="00A135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касов Александр</w:t>
      </w:r>
      <w:r w:rsidR="00A1350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F35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846E7" w:rsidRPr="00117CDF">
        <w:rPr>
          <w:rFonts w:ascii="Times New Roman" w:hAnsi="Times New Roman" w:cs="Times New Roman"/>
          <w:b/>
          <w:bCs/>
          <w:sz w:val="28"/>
          <w:szCs w:val="28"/>
        </w:rPr>
        <w:t xml:space="preserve"> вариа</w:t>
      </w:r>
      <w:r w:rsidR="0031370A" w:rsidRPr="00117CDF">
        <w:rPr>
          <w:rFonts w:ascii="Times New Roman" w:hAnsi="Times New Roman" w:cs="Times New Roman"/>
          <w:b/>
          <w:bCs/>
          <w:sz w:val="28"/>
          <w:szCs w:val="28"/>
        </w:rPr>
        <w:t>нт</w:t>
      </w:r>
      <w:r w:rsidR="00A1350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0415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-3</w:t>
      </w:r>
      <w:r w:rsidR="00A1350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846E7" w:rsidRPr="00117CDF"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Pr="004F359F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7846E7" w:rsidRPr="00117CDF">
        <w:rPr>
          <w:rFonts w:ascii="Times New Roman" w:hAnsi="Times New Roman" w:cs="Times New Roman"/>
          <w:b/>
          <w:bCs/>
          <w:sz w:val="28"/>
          <w:szCs w:val="28"/>
        </w:rPr>
        <w:t>-19</w:t>
      </w:r>
    </w:p>
    <w:p w14:paraId="6C9169DF" w14:textId="77777777" w:rsidR="0046310E" w:rsidRDefault="0046310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9127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60E3F" w14:textId="2F47FA1D" w:rsidR="0046310E" w:rsidRPr="0002664B" w:rsidRDefault="0002664B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02664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4E4DC9C" w14:textId="763D3C51" w:rsidR="0002664B" w:rsidRDefault="0046310E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23285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noProof/>
              </w:rPr>
              <w:t>Зада</w:t>
            </w:r>
            <w:r w:rsidR="0002664B" w:rsidRPr="006D6FFE">
              <w:rPr>
                <w:rStyle w:val="a6"/>
                <w:rFonts w:ascii="Times New Roman" w:hAnsi="Times New Roman" w:cs="Times New Roman"/>
                <w:b/>
                <w:noProof/>
              </w:rPr>
              <w:t>н</w:t>
            </w:r>
            <w:r w:rsidR="0002664B" w:rsidRPr="006D6FFE">
              <w:rPr>
                <w:rStyle w:val="a6"/>
                <w:rFonts w:ascii="Times New Roman" w:hAnsi="Times New Roman" w:cs="Times New Roman"/>
                <w:b/>
                <w:noProof/>
              </w:rPr>
              <w:t>ие (2.1)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85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1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4AF00E3C" w14:textId="157A77B7" w:rsidR="0002664B" w:rsidRDefault="004F359F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86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noProof/>
              </w:rPr>
              <w:t>Задание (2.2)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86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1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765EEB29" w14:textId="10D764E2" w:rsidR="0002664B" w:rsidRDefault="004F359F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87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noProof/>
              </w:rPr>
              <w:t>1. Постановка задачи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87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1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32707C28" w14:textId="34A8EC49" w:rsidR="0002664B" w:rsidRDefault="004F359F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88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noProof/>
              </w:rPr>
              <w:t>2. Разработка программы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88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1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2057D28A" w14:textId="4AF0B5CB" w:rsidR="0002664B" w:rsidRDefault="004F359F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89" w:history="1">
            <w:r w:rsidR="0002664B" w:rsidRPr="006D6FFE">
              <w:rPr>
                <w:rStyle w:val="a6"/>
                <w:rFonts w:ascii="Times New Roman" w:hAnsi="Times New Roman" w:cs="Times New Roman"/>
                <w:noProof/>
              </w:rPr>
              <w:t>2.1 Разработка функций и методов классов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89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1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6434C0F6" w14:textId="324AC568" w:rsidR="0002664B" w:rsidRDefault="004F359F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0" w:history="1">
            <w:r w:rsidR="0002664B" w:rsidRPr="006D6FFE">
              <w:rPr>
                <w:rStyle w:val="a6"/>
                <w:rFonts w:ascii="Times New Roman" w:hAnsi="Times New Roman" w:cs="Times New Roman"/>
                <w:noProof/>
              </w:rPr>
              <w:t>2.2 Разработка интерфейса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90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3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56DB8C7C" w14:textId="2DB3ED50" w:rsidR="0002664B" w:rsidRDefault="004F359F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1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noProof/>
              </w:rPr>
              <w:t>3. Реализация и тестирование программы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91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4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3FA95933" w14:textId="12E9A8E2" w:rsidR="0002664B" w:rsidRDefault="004F359F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2" w:history="1">
            <w:r w:rsidR="0002664B" w:rsidRPr="006D6FFE">
              <w:rPr>
                <w:rStyle w:val="a6"/>
                <w:rFonts w:ascii="Times New Roman" w:hAnsi="Times New Roman" w:cs="Times New Roman"/>
                <w:noProof/>
              </w:rPr>
              <w:t>3.1 Описание разработанной программы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92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4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5ECFBF6F" w14:textId="41CEB6AA" w:rsidR="0002664B" w:rsidRDefault="004F359F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3" w:history="1">
            <w:r w:rsidR="0002664B" w:rsidRPr="006D6FFE">
              <w:rPr>
                <w:rStyle w:val="a6"/>
                <w:rFonts w:ascii="Times New Roman" w:hAnsi="Times New Roman" w:cs="Times New Roman"/>
                <w:noProof/>
              </w:rPr>
              <w:t>3.2 Тестирование программы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93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5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62EFF138" w14:textId="32791E8B" w:rsidR="0002664B" w:rsidRDefault="004F359F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4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94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9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2A05E0C4" w14:textId="162BD97F" w:rsidR="0002664B" w:rsidRDefault="004F359F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5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. Код программы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95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9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033D5C89" w14:textId="3E8C7680" w:rsidR="0046310E" w:rsidRDefault="0046310E">
          <w:r>
            <w:rPr>
              <w:b/>
              <w:bCs/>
            </w:rPr>
            <w:fldChar w:fldCharType="end"/>
          </w:r>
        </w:p>
      </w:sdtContent>
    </w:sdt>
    <w:p w14:paraId="21977CCF" w14:textId="77777777" w:rsidR="0046310E" w:rsidRDefault="0046310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B9BE126" w14:textId="77777777" w:rsidR="0046310E" w:rsidRDefault="0046310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8347F1A" w14:textId="6458DCC4" w:rsidR="00E7752B" w:rsidRPr="0046310E" w:rsidRDefault="00E7752B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623285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Задание (2.1)</w:t>
      </w:r>
      <w:bookmarkEnd w:id="0"/>
    </w:p>
    <w:p w14:paraId="27FACFF4" w14:textId="6641D2B4" w:rsidR="004F359F" w:rsidRPr="004F359F" w:rsidRDefault="004F359F" w:rsidP="004F359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</w:rPr>
        <w:t>Описать класс, реализующий десятичный счетчик</w:t>
      </w:r>
      <w:r>
        <w:rPr>
          <w:rFonts w:ascii="Times New Roman" w:hAnsi="Times New Roman" w:cs="Times New Roman"/>
        </w:rPr>
        <w:t>, который может увеличивать или</w:t>
      </w:r>
      <w:r w:rsidRPr="004F359F">
        <w:rPr>
          <w:rFonts w:ascii="Times New Roman" w:hAnsi="Times New Roman" w:cs="Times New Roman"/>
        </w:rPr>
        <w:t xml:space="preserve"> уменьшать свое значение на единицу в заданном диапазоне.</w:t>
      </w:r>
    </w:p>
    <w:p w14:paraId="12503961" w14:textId="300BA6F5" w:rsidR="004F359F" w:rsidRPr="004F359F" w:rsidRDefault="004F359F" w:rsidP="004F359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</w:rPr>
        <w:t>Предусмотреть инициализацию счетчика значения</w:t>
      </w:r>
      <w:r>
        <w:rPr>
          <w:rFonts w:ascii="Times New Roman" w:hAnsi="Times New Roman" w:cs="Times New Roman"/>
        </w:rPr>
        <w:t>ми по умолчанию и произвольными</w:t>
      </w:r>
      <w:r w:rsidRPr="004F35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чениями. </w:t>
      </w:r>
      <w:r w:rsidRPr="004F359F">
        <w:rPr>
          <w:rFonts w:ascii="Times New Roman" w:hAnsi="Times New Roman" w:cs="Times New Roman"/>
        </w:rPr>
        <w:t>Счетчик имеет два метода: увеличения и уменьш</w:t>
      </w:r>
      <w:r>
        <w:rPr>
          <w:rFonts w:ascii="Times New Roman" w:hAnsi="Times New Roman" w:cs="Times New Roman"/>
        </w:rPr>
        <w:t>ения, — и свойство, позволяющее</w:t>
      </w:r>
      <w:r w:rsidRPr="004F359F">
        <w:rPr>
          <w:rFonts w:ascii="Times New Roman" w:hAnsi="Times New Roman" w:cs="Times New Roman"/>
        </w:rPr>
        <w:t xml:space="preserve"> получить его текущее состояние.</w:t>
      </w:r>
    </w:p>
    <w:p w14:paraId="53E89B71" w14:textId="4709743B" w:rsidR="00E7752B" w:rsidRPr="00117CDF" w:rsidRDefault="004F359F" w:rsidP="004F359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</w:rPr>
        <w:t xml:space="preserve">При выходе за границы диапазона выбрасываются </w:t>
      </w:r>
      <w:r>
        <w:rPr>
          <w:rFonts w:ascii="Times New Roman" w:hAnsi="Times New Roman" w:cs="Times New Roman"/>
        </w:rPr>
        <w:t>исключения. Написать программу,</w:t>
      </w:r>
      <w:r w:rsidRPr="004F359F">
        <w:rPr>
          <w:rFonts w:ascii="Times New Roman" w:hAnsi="Times New Roman" w:cs="Times New Roman"/>
        </w:rPr>
        <w:t xml:space="preserve"> демонстрирующую все разработанные элементы класса</w:t>
      </w:r>
      <w:r w:rsidR="00E7752B" w:rsidRPr="00117CDF">
        <w:rPr>
          <w:rFonts w:ascii="Times New Roman" w:hAnsi="Times New Roman" w:cs="Times New Roman"/>
        </w:rPr>
        <w:t>.</w:t>
      </w:r>
    </w:p>
    <w:p w14:paraId="32C0F0BE" w14:textId="63FBCCF2" w:rsidR="00E7752B" w:rsidRPr="0046310E" w:rsidRDefault="00E7752B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623286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Задание (2.2)</w:t>
      </w:r>
      <w:bookmarkEnd w:id="1"/>
    </w:p>
    <w:p w14:paraId="4DF25BFF" w14:textId="0DA4B21C" w:rsidR="00E7752B" w:rsidRPr="00117CDF" w:rsidRDefault="004F359F" w:rsidP="0046310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</w:rPr>
        <w:t>Создать дочерний класс Счетчик1, который может увеличивать или уменьшать свое значение на любое введенное число в заданном диапазоне</w:t>
      </w:r>
      <w:r w:rsidR="00BF1CB7" w:rsidRPr="00117CDF">
        <w:rPr>
          <w:rFonts w:ascii="Times New Roman" w:hAnsi="Times New Roman" w:cs="Times New Roman"/>
        </w:rPr>
        <w:t xml:space="preserve">. </w:t>
      </w:r>
    </w:p>
    <w:p w14:paraId="5B7479BD" w14:textId="2E52C6B0" w:rsidR="0031370A" w:rsidRPr="0046310E" w:rsidRDefault="0031370A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623287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1. Постановка задачи</w:t>
      </w:r>
      <w:bookmarkEnd w:id="2"/>
    </w:p>
    <w:p w14:paraId="7E853452" w14:textId="158E29AB" w:rsidR="00A1350F" w:rsidRPr="00117CDF" w:rsidRDefault="0031370A" w:rsidP="00992C9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1350F">
        <w:rPr>
          <w:rFonts w:ascii="Times New Roman" w:hAnsi="Times New Roman" w:cs="Times New Roman"/>
        </w:rPr>
        <w:t>Разработать объектно-ориентрованную программу в соответствии с задани</w:t>
      </w:r>
      <w:r w:rsidR="00BF1CB7" w:rsidRPr="00A1350F">
        <w:rPr>
          <w:rFonts w:ascii="Times New Roman" w:hAnsi="Times New Roman" w:cs="Times New Roman"/>
        </w:rPr>
        <w:t>ями 2.1 и 2.2</w:t>
      </w:r>
    </w:p>
    <w:p w14:paraId="2F9C6ABA" w14:textId="4AEC2E6A" w:rsidR="00A1350F" w:rsidRPr="00117CDF" w:rsidRDefault="004F359F" w:rsidP="00992C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ункции</w:t>
      </w:r>
      <w:r w:rsidR="0031370A" w:rsidRPr="00117CDF">
        <w:rPr>
          <w:rFonts w:ascii="Times New Roman" w:hAnsi="Times New Roman" w:cs="Times New Roman"/>
        </w:rPr>
        <w:t>: Ввод и вывод данных о показаниях счётчик</w:t>
      </w:r>
      <w:r w:rsidR="00133E22" w:rsidRPr="00117CDF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, </w:t>
      </w:r>
      <w:r w:rsidR="0031370A" w:rsidRPr="00117CDF">
        <w:rPr>
          <w:rFonts w:ascii="Times New Roman" w:hAnsi="Times New Roman" w:cs="Times New Roman"/>
        </w:rPr>
        <w:t>реали</w:t>
      </w:r>
      <w:r w:rsidR="00992C91">
        <w:rPr>
          <w:rFonts w:ascii="Times New Roman" w:hAnsi="Times New Roman" w:cs="Times New Roman"/>
        </w:rPr>
        <w:t xml:space="preserve">зация методов по увеличению или </w:t>
      </w:r>
      <w:r w:rsidR="0031370A" w:rsidRPr="00117CDF">
        <w:rPr>
          <w:rFonts w:ascii="Times New Roman" w:hAnsi="Times New Roman" w:cs="Times New Roman"/>
        </w:rPr>
        <w:t xml:space="preserve">уменьшению показаний в </w:t>
      </w:r>
      <w:r w:rsidR="00BF1CB7" w:rsidRPr="00117CDF">
        <w:rPr>
          <w:rFonts w:ascii="Times New Roman" w:hAnsi="Times New Roman" w:cs="Times New Roman"/>
        </w:rPr>
        <w:t>заданном</w:t>
      </w:r>
      <w:r w:rsidR="0031370A" w:rsidRPr="00117CDF">
        <w:rPr>
          <w:rFonts w:ascii="Times New Roman" w:hAnsi="Times New Roman" w:cs="Times New Roman"/>
        </w:rPr>
        <w:t xml:space="preserve"> диапазоне.</w:t>
      </w:r>
      <w:r w:rsidR="00133E22" w:rsidRPr="00117CDF">
        <w:rPr>
          <w:rFonts w:ascii="Times New Roman" w:hAnsi="Times New Roman" w:cs="Times New Roman"/>
        </w:rPr>
        <w:t xml:space="preserve"> </w:t>
      </w:r>
    </w:p>
    <w:p w14:paraId="27EC7F6F" w14:textId="3A548377" w:rsidR="00992C91" w:rsidRDefault="005C4815" w:rsidP="00992C91">
      <w:pPr>
        <w:spacing w:after="0"/>
        <w:jc w:val="both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5F800088" w14:textId="368AD853" w:rsidR="004F359F" w:rsidRPr="004F359F" w:rsidRDefault="004F359F" w:rsidP="00992C9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</w:rPr>
        <w:t>Для конструктора</w:t>
      </w:r>
      <w:r w:rsidRPr="004F359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нет/начальное состояние счетчика</w:t>
      </w:r>
    </w:p>
    <w:p w14:paraId="4BE39EEB" w14:textId="11D58235" w:rsidR="004F359F" w:rsidRPr="004F359F" w:rsidRDefault="00992C91" w:rsidP="007610F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функции увеличения/уменьшения</w:t>
      </w:r>
      <w:r w:rsidRPr="00992C9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992C91">
        <w:rPr>
          <w:rFonts w:ascii="Times New Roman" w:hAnsi="Times New Roman" w:cs="Times New Roman"/>
        </w:rPr>
        <w:t>значение для увеличения/уменьшения счетчика</w:t>
      </w:r>
      <w:r w:rsidR="004F359F">
        <w:rPr>
          <w:rFonts w:ascii="Times New Roman" w:hAnsi="Times New Roman" w:cs="Times New Roman"/>
        </w:rPr>
        <w:tab/>
      </w:r>
    </w:p>
    <w:p w14:paraId="31EFE91B" w14:textId="2FF6A289" w:rsidR="005C4815" w:rsidRPr="00117CDF" w:rsidRDefault="005C4815" w:rsidP="00992C91">
      <w:pPr>
        <w:spacing w:after="0"/>
        <w:jc w:val="both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ыходные данные</w:t>
      </w:r>
      <w:r w:rsidRPr="00117CDF">
        <w:rPr>
          <w:rFonts w:ascii="Times New Roman" w:hAnsi="Times New Roman" w:cs="Times New Roman"/>
        </w:rPr>
        <w:t>: Измененные показания счетчик</w:t>
      </w:r>
      <w:r w:rsidR="00133E22" w:rsidRPr="00117CDF">
        <w:rPr>
          <w:rFonts w:ascii="Times New Roman" w:hAnsi="Times New Roman" w:cs="Times New Roman"/>
        </w:rPr>
        <w:t>ов</w:t>
      </w:r>
    </w:p>
    <w:p w14:paraId="289BD223" w14:textId="7CD96313" w:rsidR="007610F7" w:rsidRDefault="00133E22" w:rsidP="00992C91">
      <w:pPr>
        <w:spacing w:after="0"/>
        <w:jc w:val="both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Ограничения</w:t>
      </w:r>
      <w:r w:rsidRPr="00117CDF">
        <w:rPr>
          <w:rFonts w:ascii="Times New Roman" w:hAnsi="Times New Roman" w:cs="Times New Roman"/>
        </w:rPr>
        <w:t>:</w:t>
      </w:r>
    </w:p>
    <w:p w14:paraId="25094908" w14:textId="29F737F0" w:rsidR="007610F7" w:rsidRDefault="00133E22" w:rsidP="007610F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17CDF">
        <w:rPr>
          <w:rFonts w:ascii="Times New Roman" w:hAnsi="Times New Roman" w:cs="Times New Roman"/>
        </w:rPr>
        <w:t xml:space="preserve">Показания счетчиков – </w:t>
      </w:r>
      <w:r w:rsidR="00992C91" w:rsidRPr="00992C91">
        <w:rPr>
          <w:rFonts w:ascii="Times New Roman" w:hAnsi="Times New Roman" w:cs="Times New Roman"/>
        </w:rPr>
        <w:t xml:space="preserve">целое число в </w:t>
      </w:r>
      <w:r w:rsidR="00992C91">
        <w:rPr>
          <w:rFonts w:ascii="Times New Roman" w:hAnsi="Times New Roman" w:cs="Times New Roman"/>
        </w:rPr>
        <w:t xml:space="preserve">диапазоне </w:t>
      </w:r>
      <w:r w:rsidR="00992C91" w:rsidRPr="00992C91">
        <w:rPr>
          <w:rFonts w:ascii="Times New Roman" w:hAnsi="Times New Roman" w:cs="Times New Roman"/>
        </w:rPr>
        <w:t>[-2048 2048]</w:t>
      </w:r>
      <w:r w:rsidR="00621D88" w:rsidRPr="00621D88">
        <w:rPr>
          <w:rFonts w:ascii="Times New Roman" w:hAnsi="Times New Roman" w:cs="Times New Roman"/>
        </w:rPr>
        <w:t xml:space="preserve">. </w:t>
      </w:r>
      <w:r w:rsidRPr="00117CDF">
        <w:rPr>
          <w:rFonts w:ascii="Times New Roman" w:hAnsi="Times New Roman" w:cs="Times New Roman"/>
        </w:rPr>
        <w:t xml:space="preserve">При увеличении или уменьшении нельзя выходить за </w:t>
      </w:r>
      <w:r w:rsidR="004D74BD" w:rsidRPr="00117CDF">
        <w:rPr>
          <w:rFonts w:ascii="Times New Roman" w:hAnsi="Times New Roman" w:cs="Times New Roman"/>
        </w:rPr>
        <w:t>рамки диапазона.</w:t>
      </w:r>
    </w:p>
    <w:p w14:paraId="65544820" w14:textId="77777777" w:rsidR="007610F7" w:rsidRDefault="00BF1CB7" w:rsidP="00992C91">
      <w:pPr>
        <w:spacing w:after="0"/>
        <w:jc w:val="both"/>
      </w:pPr>
      <w:r w:rsidRPr="00992C91">
        <w:rPr>
          <w:rFonts w:ascii="Times New Roman" w:hAnsi="Times New Roman" w:cs="Times New Roman"/>
          <w:b/>
        </w:rPr>
        <w:t>Вид приложения</w:t>
      </w:r>
      <w:r w:rsidR="0046310E" w:rsidRPr="007610F7">
        <w:rPr>
          <w:rFonts w:ascii="Times New Roman" w:hAnsi="Times New Roman" w:cs="Times New Roman"/>
        </w:rPr>
        <w:t xml:space="preserve"> - к</w:t>
      </w:r>
      <w:r w:rsidRPr="007610F7">
        <w:rPr>
          <w:rFonts w:ascii="Times New Roman" w:hAnsi="Times New Roman" w:cs="Times New Roman"/>
        </w:rPr>
        <w:t>онсольное приложение на языке C++.</w:t>
      </w:r>
    </w:p>
    <w:p w14:paraId="677FC8B1" w14:textId="1BBBDBED" w:rsidR="00BF1CB7" w:rsidRPr="00992C91" w:rsidRDefault="00BF1CB7" w:rsidP="00992C91">
      <w:pPr>
        <w:spacing w:after="0"/>
        <w:jc w:val="both"/>
      </w:pPr>
      <w:r w:rsidRPr="00992C91">
        <w:rPr>
          <w:rFonts w:ascii="Times New Roman" w:hAnsi="Times New Roman" w:cs="Times New Roman"/>
          <w:b/>
        </w:rPr>
        <w:t>Среда</w:t>
      </w:r>
      <w:r w:rsidRPr="00992C91">
        <w:rPr>
          <w:rFonts w:ascii="Times New Roman" w:hAnsi="Times New Roman" w:cs="Times New Roman"/>
          <w:b/>
          <w:lang w:val="en-US"/>
        </w:rPr>
        <w:t xml:space="preserve"> </w:t>
      </w:r>
      <w:r w:rsidRPr="00992C91">
        <w:rPr>
          <w:rFonts w:ascii="Times New Roman" w:hAnsi="Times New Roman" w:cs="Times New Roman"/>
          <w:b/>
        </w:rPr>
        <w:t>разработки</w:t>
      </w:r>
      <w:r w:rsidRPr="007610F7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992C91">
        <w:rPr>
          <w:rFonts w:ascii="Times New Roman" w:hAnsi="Times New Roman" w:cs="Times New Roman"/>
          <w:lang w:val="en-US"/>
        </w:rPr>
        <w:t>CLion</w:t>
      </w:r>
      <w:proofErr w:type="spellEnd"/>
    </w:p>
    <w:p w14:paraId="44B7C7F2" w14:textId="5AD0A6BE" w:rsidR="00BF1CB7" w:rsidRPr="0046310E" w:rsidRDefault="0001315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623288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Разработка программы</w:t>
      </w:r>
      <w:bookmarkEnd w:id="3"/>
    </w:p>
    <w:p w14:paraId="1C8474D6" w14:textId="118DAEDB" w:rsidR="00E4711E" w:rsidRDefault="0001315E" w:rsidP="00E4711E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4" w:name="_Toc51623289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1 Разработка функций и методов классов</w:t>
      </w:r>
      <w:bookmarkEnd w:id="4"/>
    </w:p>
    <w:p w14:paraId="6D1E778B" w14:textId="2B89D32A" w:rsidR="00DA6CF5" w:rsidRDefault="00DA6CF5" w:rsidP="00E4711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боты программы необходимо создать базовый класс </w:t>
      </w:r>
      <w:r w:rsidRPr="00621D88">
        <w:rPr>
          <w:rFonts w:ascii="Times New Roman" w:hAnsi="Times New Roman" w:cs="Times New Roman"/>
        </w:rPr>
        <w:t>Counter</w:t>
      </w:r>
      <w:r>
        <w:rPr>
          <w:rFonts w:ascii="Times New Roman" w:hAnsi="Times New Roman" w:cs="Times New Roman"/>
        </w:rPr>
        <w:t xml:space="preserve">, который будет представлять собой методы увеличения и уменьшения показаний счетчиков, а также получение показаний. </w:t>
      </w:r>
      <w:r w:rsidR="00621D88">
        <w:rPr>
          <w:rFonts w:ascii="Times New Roman" w:hAnsi="Times New Roman" w:cs="Times New Roman"/>
        </w:rPr>
        <w:t>Диаграмма</w:t>
      </w:r>
      <w:r w:rsidR="00DB35B5">
        <w:rPr>
          <w:rFonts w:ascii="Times New Roman" w:hAnsi="Times New Roman" w:cs="Times New Roman"/>
        </w:rPr>
        <w:t xml:space="preserve"> </w:t>
      </w:r>
      <w:r w:rsidR="00621D88">
        <w:rPr>
          <w:rFonts w:ascii="Times New Roman" w:hAnsi="Times New Roman" w:cs="Times New Roman"/>
        </w:rPr>
        <w:t>классов</w:t>
      </w:r>
      <w:r>
        <w:rPr>
          <w:rFonts w:ascii="Times New Roman" w:hAnsi="Times New Roman" w:cs="Times New Roman"/>
        </w:rPr>
        <w:t xml:space="preserve"> приведена на </w:t>
      </w:r>
      <w:r w:rsidR="00DB35B5" w:rsidRPr="00DB35B5">
        <w:rPr>
          <w:rFonts w:ascii="Times New Roman" w:hAnsi="Times New Roman" w:cs="Times New Roman"/>
          <w:i/>
          <w:iCs/>
        </w:rPr>
        <w:fldChar w:fldCharType="begin"/>
      </w:r>
      <w:r w:rsidR="00DB35B5" w:rsidRPr="00DB35B5">
        <w:rPr>
          <w:rFonts w:ascii="Times New Roman" w:hAnsi="Times New Roman" w:cs="Times New Roman"/>
          <w:i/>
          <w:iCs/>
        </w:rPr>
        <w:instrText xml:space="preserve"> REF _Ref51617625 \h  \* MERGEFORMAT </w:instrText>
      </w:r>
      <w:r w:rsidR="00DB35B5" w:rsidRPr="00DB35B5">
        <w:rPr>
          <w:rFonts w:ascii="Times New Roman" w:hAnsi="Times New Roman" w:cs="Times New Roman"/>
          <w:i/>
          <w:iCs/>
        </w:rPr>
      </w:r>
      <w:r w:rsidR="00DB35B5" w:rsidRPr="00DB35B5">
        <w:rPr>
          <w:rFonts w:ascii="Times New Roman" w:hAnsi="Times New Roman" w:cs="Times New Roman"/>
          <w:i/>
          <w:iCs/>
        </w:rPr>
        <w:fldChar w:fldCharType="separate"/>
      </w:r>
      <w:r w:rsidR="00DB35B5" w:rsidRPr="00DB35B5">
        <w:rPr>
          <w:rFonts w:ascii="Times New Roman" w:hAnsi="Times New Roman" w:cs="Times New Roman"/>
          <w:i/>
          <w:iCs/>
        </w:rPr>
        <w:t>рис. 2.</w:t>
      </w:r>
      <w:r w:rsidR="00DB35B5" w:rsidRPr="00DB35B5">
        <w:rPr>
          <w:rFonts w:ascii="Times New Roman" w:hAnsi="Times New Roman" w:cs="Times New Roman"/>
          <w:i/>
          <w:iCs/>
          <w:noProof/>
        </w:rPr>
        <w:t>1</w:t>
      </w:r>
      <w:r w:rsidR="00DB35B5" w:rsidRPr="00DB35B5">
        <w:rPr>
          <w:rFonts w:ascii="Times New Roman" w:hAnsi="Times New Roman" w:cs="Times New Roman"/>
          <w:i/>
          <w:iCs/>
        </w:rPr>
        <w:fldChar w:fldCharType="end"/>
      </w:r>
      <w:r w:rsidR="00DB35B5" w:rsidRPr="00DB35B5">
        <w:rPr>
          <w:rFonts w:ascii="Times New Roman" w:hAnsi="Times New Roman" w:cs="Times New Roman"/>
          <w:i/>
          <w:iCs/>
        </w:rPr>
        <w:t>.</w:t>
      </w:r>
      <w:r w:rsidR="00DB35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визуальной связи между классами.</w:t>
      </w:r>
      <w:r w:rsidR="00DB35B5">
        <w:rPr>
          <w:rFonts w:ascii="Times New Roman" w:hAnsi="Times New Roman" w:cs="Times New Roman"/>
        </w:rPr>
        <w:t xml:space="preserve"> В таблицах </w:t>
      </w:r>
      <w:r w:rsidR="00D962FB" w:rsidRPr="00D962FB">
        <w:rPr>
          <w:rFonts w:ascii="Times New Roman" w:hAnsi="Times New Roman" w:cs="Times New Roman"/>
          <w:i/>
          <w:iCs/>
        </w:rPr>
        <w:t>2.</w:t>
      </w:r>
      <w:r w:rsidR="00D962FB">
        <w:rPr>
          <w:rFonts w:ascii="Times New Roman" w:hAnsi="Times New Roman" w:cs="Times New Roman"/>
        </w:rPr>
        <w:fldChar w:fldCharType="begin"/>
      </w:r>
      <w:r w:rsidR="00D962FB">
        <w:rPr>
          <w:rFonts w:ascii="Times New Roman" w:hAnsi="Times New Roman" w:cs="Times New Roman"/>
        </w:rPr>
        <w:instrText xml:space="preserve"> REF _Ref51618429 \h </w:instrText>
      </w:r>
      <w:r w:rsidR="00D962FB">
        <w:rPr>
          <w:rFonts w:ascii="Times New Roman" w:hAnsi="Times New Roman" w:cs="Times New Roman"/>
        </w:rPr>
      </w:r>
      <w:r w:rsidR="00D962FB">
        <w:rPr>
          <w:rFonts w:ascii="Times New Roman" w:hAnsi="Times New Roman" w:cs="Times New Roman"/>
        </w:rPr>
        <w:fldChar w:fldCharType="separate"/>
      </w:r>
      <w:r w:rsidR="00D962FB" w:rsidRPr="00D962FB">
        <w:rPr>
          <w:rFonts w:ascii="Times New Roman" w:hAnsi="Times New Roman" w:cs="Times New Roman"/>
          <w:i/>
          <w:iCs/>
          <w:noProof/>
        </w:rPr>
        <w:t>1</w:t>
      </w:r>
      <w:r w:rsidR="00D962FB">
        <w:rPr>
          <w:rFonts w:ascii="Times New Roman" w:hAnsi="Times New Roman" w:cs="Times New Roman"/>
        </w:rPr>
        <w:fldChar w:fldCharType="end"/>
      </w:r>
      <w:r w:rsidR="00DB35B5">
        <w:rPr>
          <w:rFonts w:ascii="Times New Roman" w:hAnsi="Times New Roman" w:cs="Times New Roman"/>
        </w:rPr>
        <w:t>,</w:t>
      </w:r>
      <w:r w:rsidR="00D962FB">
        <w:rPr>
          <w:rFonts w:ascii="Times New Roman" w:hAnsi="Times New Roman" w:cs="Times New Roman"/>
        </w:rPr>
        <w:fldChar w:fldCharType="begin"/>
      </w:r>
      <w:r w:rsidR="00D962FB">
        <w:rPr>
          <w:rFonts w:ascii="Times New Roman" w:hAnsi="Times New Roman" w:cs="Times New Roman"/>
        </w:rPr>
        <w:instrText xml:space="preserve"> REF _Ref51618745 \h </w:instrText>
      </w:r>
      <w:r w:rsidR="00D962FB">
        <w:rPr>
          <w:rFonts w:ascii="Times New Roman" w:hAnsi="Times New Roman" w:cs="Times New Roman"/>
        </w:rPr>
      </w:r>
      <w:r w:rsidR="00D962FB">
        <w:rPr>
          <w:rFonts w:ascii="Times New Roman" w:hAnsi="Times New Roman" w:cs="Times New Roman"/>
        </w:rPr>
        <w:fldChar w:fldCharType="separate"/>
      </w:r>
      <w:r w:rsidR="00D962FB">
        <w:rPr>
          <w:rFonts w:ascii="Times New Roman" w:hAnsi="Times New Roman" w:cs="Times New Roman"/>
          <w:i/>
          <w:iCs/>
        </w:rPr>
        <w:t xml:space="preserve"> 2.</w:t>
      </w:r>
      <w:r w:rsidR="00D962FB">
        <w:rPr>
          <w:rFonts w:ascii="Times New Roman" w:hAnsi="Times New Roman" w:cs="Times New Roman"/>
          <w:i/>
          <w:iCs/>
          <w:noProof/>
        </w:rPr>
        <w:t>2</w:t>
      </w:r>
      <w:r w:rsidR="00D962FB">
        <w:rPr>
          <w:rFonts w:ascii="Times New Roman" w:hAnsi="Times New Roman" w:cs="Times New Roman"/>
        </w:rPr>
        <w:fldChar w:fldCharType="end"/>
      </w:r>
      <w:r w:rsidR="00DB35B5">
        <w:rPr>
          <w:rFonts w:ascii="Times New Roman" w:hAnsi="Times New Roman" w:cs="Times New Roman"/>
        </w:rPr>
        <w:t>,</w:t>
      </w:r>
      <w:r w:rsidR="00157CB7">
        <w:rPr>
          <w:rFonts w:ascii="Times New Roman" w:hAnsi="Times New Roman" w:cs="Times New Roman"/>
        </w:rPr>
        <w:fldChar w:fldCharType="begin"/>
      </w:r>
      <w:r w:rsidR="00157CB7">
        <w:rPr>
          <w:rFonts w:ascii="Times New Roman" w:hAnsi="Times New Roman" w:cs="Times New Roman"/>
        </w:rPr>
        <w:instrText xml:space="preserve"> REF _Ref51618794 \h </w:instrText>
      </w:r>
      <w:r w:rsidR="00157CB7">
        <w:rPr>
          <w:rFonts w:ascii="Times New Roman" w:hAnsi="Times New Roman" w:cs="Times New Roman"/>
        </w:rPr>
      </w:r>
      <w:r w:rsidR="00157CB7">
        <w:rPr>
          <w:rFonts w:ascii="Times New Roman" w:hAnsi="Times New Roman" w:cs="Times New Roman"/>
        </w:rPr>
        <w:fldChar w:fldCharType="separate"/>
      </w:r>
      <w:r w:rsidR="00157CB7">
        <w:rPr>
          <w:rFonts w:ascii="Times New Roman" w:hAnsi="Times New Roman" w:cs="Times New Roman"/>
          <w:i/>
          <w:iCs/>
        </w:rPr>
        <w:t xml:space="preserve"> 2.</w:t>
      </w:r>
      <w:r w:rsidR="00157CB7" w:rsidRPr="00D962FB">
        <w:rPr>
          <w:rFonts w:ascii="Times New Roman" w:hAnsi="Times New Roman" w:cs="Times New Roman"/>
          <w:i/>
          <w:iCs/>
          <w:noProof/>
        </w:rPr>
        <w:t>3</w:t>
      </w:r>
      <w:r w:rsidR="00157CB7">
        <w:rPr>
          <w:rFonts w:ascii="Times New Roman" w:hAnsi="Times New Roman" w:cs="Times New Roman"/>
        </w:rPr>
        <w:fldChar w:fldCharType="end"/>
      </w:r>
      <w:r w:rsidR="00157CB7">
        <w:rPr>
          <w:rFonts w:ascii="Times New Roman" w:hAnsi="Times New Roman" w:cs="Times New Roman"/>
        </w:rPr>
        <w:t xml:space="preserve"> </w:t>
      </w:r>
      <w:r w:rsidR="00DB35B5">
        <w:rPr>
          <w:rFonts w:ascii="Times New Roman" w:hAnsi="Times New Roman" w:cs="Times New Roman"/>
        </w:rPr>
        <w:t>описаны конструкторы, поля и методы, а также функции программы.</w:t>
      </w:r>
    </w:p>
    <w:p w14:paraId="76C5AB1A" w14:textId="18420387" w:rsidR="00DB35B5" w:rsidRDefault="00DB35B5" w:rsidP="00E4711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378E07EB" w14:textId="5ED28CD9" w:rsidR="00DB35B5" w:rsidRDefault="00DB35B5" w:rsidP="00E4711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E724FCD" w14:textId="77777777" w:rsidR="00DB35B5" w:rsidRDefault="00DB35B5" w:rsidP="00E4711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8498862" w14:textId="77777777" w:rsidR="00E4711E" w:rsidRDefault="00E4711E" w:rsidP="00E4711E">
      <w:pPr>
        <w:shd w:val="clear" w:color="auto" w:fill="FFFFFF" w:themeFill="background1"/>
        <w:ind w:left="1416" w:firstLine="708"/>
        <w:jc w:val="both"/>
        <w:rPr>
          <w:rFonts w:cstheme="min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475C4" wp14:editId="6806CA73">
                <wp:simplePos x="0" y="0"/>
                <wp:positionH relativeFrom="column">
                  <wp:posOffset>2672715</wp:posOffset>
                </wp:positionH>
                <wp:positionV relativeFrom="paragraph">
                  <wp:posOffset>1454785</wp:posOffset>
                </wp:positionV>
                <wp:extent cx="0" cy="425450"/>
                <wp:effectExtent l="76200" t="0" r="57150" b="508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3CA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10.45pt;margin-top:114.55pt;width:0;height: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7918D58" wp14:editId="55E85491">
            <wp:extent cx="2463800" cy="146057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8105" cy="14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0393" w14:textId="77777777" w:rsidR="00E4711E" w:rsidRDefault="00E4711E" w:rsidP="00E4711E">
      <w:pPr>
        <w:shd w:val="clear" w:color="auto" w:fill="FFFFFF" w:themeFill="background1"/>
        <w:ind w:left="1416" w:firstLine="708"/>
        <w:jc w:val="both"/>
        <w:rPr>
          <w:rFonts w:cstheme="minorHAnsi"/>
        </w:rPr>
      </w:pPr>
    </w:p>
    <w:p w14:paraId="434E3B32" w14:textId="77777777" w:rsidR="002257DC" w:rsidRDefault="00E4711E" w:rsidP="002257DC">
      <w:pPr>
        <w:keepNext/>
        <w:shd w:val="clear" w:color="auto" w:fill="FFFFFF" w:themeFill="background1"/>
        <w:ind w:left="1416" w:firstLine="708"/>
        <w:jc w:val="both"/>
      </w:pPr>
      <w:r>
        <w:rPr>
          <w:noProof/>
          <w:lang w:eastAsia="ru-RU"/>
        </w:rPr>
        <w:drawing>
          <wp:inline distT="0" distB="0" distL="0" distR="0" wp14:anchorId="4D011238" wp14:editId="3D24DC7D">
            <wp:extent cx="2457450" cy="69890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7435" cy="7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D870" w14:textId="6BA47ACE" w:rsidR="00E4711E" w:rsidRDefault="00DB35B5" w:rsidP="00DB35B5">
      <w:pPr>
        <w:pStyle w:val="a9"/>
        <w:ind w:left="2124" w:firstLine="708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5" w:name="_Ref51617625"/>
      <w:r>
        <w:rPr>
          <w:rFonts w:ascii="Times New Roman" w:hAnsi="Times New Roman" w:cs="Times New Roman"/>
          <w:i w:val="0"/>
          <w:iCs w:val="0"/>
          <w:sz w:val="22"/>
          <w:szCs w:val="22"/>
        </w:rPr>
        <w:t>Рис. 2.</w:t>
      </w:r>
      <w:r w:rsidR="0002664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02664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унок \* ARABIC </w:instrText>
      </w:r>
      <w:r w:rsidR="0002664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02664B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</w:t>
      </w:r>
      <w:r w:rsidR="0002664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bookmarkEnd w:id="5"/>
      <w:r>
        <w:rPr>
          <w:rFonts w:ascii="Times New Roman" w:hAnsi="Times New Roman" w:cs="Times New Roman"/>
          <w:i w:val="0"/>
          <w:iCs w:val="0"/>
          <w:sz w:val="22"/>
          <w:szCs w:val="22"/>
        </w:rPr>
        <w:t>. Диаграмма классов</w:t>
      </w:r>
    </w:p>
    <w:p w14:paraId="585A460A" w14:textId="77777777" w:rsidR="00DB35B5" w:rsidRPr="00DB35B5" w:rsidRDefault="00DB35B5" w:rsidP="00DB35B5"/>
    <w:p w14:paraId="39DEA72D" w14:textId="3B0EC20C" w:rsidR="00DB35B5" w:rsidRPr="00DB35B5" w:rsidRDefault="00DB35B5" w:rsidP="00D962FB">
      <w:pPr>
        <w:pStyle w:val="a9"/>
        <w:keepNext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342E41C2" w14:textId="6223D666" w:rsidR="00D962FB" w:rsidRPr="00D962FB" w:rsidRDefault="00D962FB" w:rsidP="00D962FB">
      <w:pPr>
        <w:pStyle w:val="a9"/>
        <w:keepNext/>
        <w:jc w:val="righ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Табл. 2.</w:t>
      </w:r>
      <w:r w:rsidRPr="00D96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D962F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Таблица \* ARABIC </w:instrText>
      </w:r>
      <w:r w:rsidRPr="00D96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bookmarkStart w:id="6" w:name="_Ref51618429"/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</w:t>
      </w:r>
      <w:bookmarkEnd w:id="6"/>
      <w:r w:rsidRPr="00D96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Pr="00D962F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Конструкторы</w:t>
      </w:r>
    </w:p>
    <w:tbl>
      <w:tblPr>
        <w:tblStyle w:val="a5"/>
        <w:tblW w:w="10201" w:type="dxa"/>
        <w:tblInd w:w="-286" w:type="dxa"/>
        <w:tblLook w:val="04A0" w:firstRow="1" w:lastRow="0" w:firstColumn="1" w:lastColumn="0" w:noHBand="0" w:noVBand="1"/>
      </w:tblPr>
      <w:tblGrid>
        <w:gridCol w:w="2836"/>
        <w:gridCol w:w="3118"/>
        <w:gridCol w:w="4247"/>
      </w:tblGrid>
      <w:tr w:rsidR="00FB3103" w14:paraId="401D7777" w14:textId="77777777" w:rsidTr="00E4711E">
        <w:tc>
          <w:tcPr>
            <w:tcW w:w="2836" w:type="dxa"/>
          </w:tcPr>
          <w:p w14:paraId="60ADF620" w14:textId="19D11E68" w:rsidR="00FB3103" w:rsidRPr="00E4711E" w:rsidRDefault="00FB3103" w:rsidP="00DA6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1E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3118" w:type="dxa"/>
          </w:tcPr>
          <w:p w14:paraId="0CC8264F" w14:textId="760AA4F1" w:rsidR="00FB3103" w:rsidRPr="00E4711E" w:rsidRDefault="00FB3103" w:rsidP="00DA6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1E">
              <w:rPr>
                <w:rFonts w:ascii="Times New Roman" w:hAnsi="Times New Roman" w:cs="Times New Roman"/>
                <w:sz w:val="20"/>
                <w:szCs w:val="20"/>
              </w:rPr>
              <w:t>Конструкторы</w:t>
            </w:r>
          </w:p>
        </w:tc>
        <w:tc>
          <w:tcPr>
            <w:tcW w:w="4247" w:type="dxa"/>
          </w:tcPr>
          <w:p w14:paraId="757261C3" w14:textId="60D58D8B" w:rsidR="00FB3103" w:rsidRPr="00E4711E" w:rsidRDefault="0085678F" w:rsidP="00DA6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1E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85678F" w14:paraId="2648B719" w14:textId="77777777" w:rsidTr="00E4711E">
        <w:trPr>
          <w:trHeight w:val="380"/>
        </w:trPr>
        <w:tc>
          <w:tcPr>
            <w:tcW w:w="2836" w:type="dxa"/>
            <w:vMerge w:val="restart"/>
          </w:tcPr>
          <w:p w14:paraId="1A011D09" w14:textId="77777777" w:rsidR="0085678F" w:rsidRPr="00E4711E" w:rsidRDefault="0085678F" w:rsidP="00DA6C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4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unter</w:t>
            </w:r>
          </w:p>
          <w:p w14:paraId="4BD8F75E" w14:textId="77777777" w:rsidR="0085678F" w:rsidRPr="00E4711E" w:rsidRDefault="0085678F" w:rsidP="00DA6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1E"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  <w:p w14:paraId="457CF35C" w14:textId="6F21451F" w:rsidR="0085678F" w:rsidRPr="00E4711E" w:rsidRDefault="0085678F" w:rsidP="00DA6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1E">
              <w:rPr>
                <w:rFonts w:ascii="Times New Roman" w:hAnsi="Times New Roman" w:cs="Times New Roman"/>
                <w:sz w:val="20"/>
                <w:szCs w:val="20"/>
              </w:rPr>
              <w:t>(базовый класс)</w:t>
            </w:r>
          </w:p>
        </w:tc>
        <w:tc>
          <w:tcPr>
            <w:tcW w:w="3118" w:type="dxa"/>
          </w:tcPr>
          <w:p w14:paraId="6590F62C" w14:textId="72F6FB64" w:rsidR="0085678F" w:rsidRPr="00E4711E" w:rsidRDefault="0085678F" w:rsidP="00DA6C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4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unter();</w:t>
            </w:r>
          </w:p>
        </w:tc>
        <w:tc>
          <w:tcPr>
            <w:tcW w:w="4247" w:type="dxa"/>
          </w:tcPr>
          <w:p w14:paraId="0540E974" w14:textId="30E4C858" w:rsidR="0085678F" w:rsidRPr="00E4711E" w:rsidRDefault="0085678F" w:rsidP="00DA6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1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 по умолчанию. Поле </w:t>
            </w:r>
            <w:r w:rsidRPr="00E47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Pr="00E4711E">
              <w:rPr>
                <w:rFonts w:ascii="Times New Roman" w:hAnsi="Times New Roman" w:cs="Times New Roman"/>
                <w:sz w:val="20"/>
                <w:szCs w:val="20"/>
              </w:rPr>
              <w:t xml:space="preserve"> (показания счетчика) = 000</w:t>
            </w:r>
          </w:p>
        </w:tc>
      </w:tr>
      <w:tr w:rsidR="0085678F" w:rsidRPr="0085678F" w14:paraId="55933F36" w14:textId="77777777" w:rsidTr="00E4711E">
        <w:trPr>
          <w:trHeight w:val="380"/>
        </w:trPr>
        <w:tc>
          <w:tcPr>
            <w:tcW w:w="2836" w:type="dxa"/>
            <w:vMerge/>
          </w:tcPr>
          <w:p w14:paraId="7EA5553F" w14:textId="77777777" w:rsidR="0085678F" w:rsidRPr="00E4711E" w:rsidRDefault="0085678F" w:rsidP="00DA6C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7C44354" w14:textId="3A27453C" w:rsidR="0085678F" w:rsidRPr="00E4711E" w:rsidRDefault="0085678F" w:rsidP="00DA6C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4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licit Counter(</w:t>
            </w:r>
            <w:proofErr w:type="spellStart"/>
            <w:r w:rsidRPr="00E4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st</w:t>
            </w:r>
            <w:proofErr w:type="spellEnd"/>
            <w:r w:rsidRPr="00E4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string&amp; </w:t>
            </w:r>
            <w:proofErr w:type="spellStart"/>
            <w:r w:rsidRPr="00E4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_number</w:t>
            </w:r>
            <w:proofErr w:type="spellEnd"/>
            <w:r w:rsidRPr="00E4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;</w:t>
            </w:r>
          </w:p>
        </w:tc>
        <w:tc>
          <w:tcPr>
            <w:tcW w:w="4247" w:type="dxa"/>
          </w:tcPr>
          <w:p w14:paraId="2F57C7A8" w14:textId="4F7C12A8" w:rsidR="0085678F" w:rsidRPr="00E4711E" w:rsidRDefault="0085678F" w:rsidP="00DA6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1E">
              <w:rPr>
                <w:rFonts w:ascii="Times New Roman" w:hAnsi="Times New Roman" w:cs="Times New Roman"/>
                <w:sz w:val="20"/>
                <w:szCs w:val="20"/>
              </w:rPr>
              <w:t>Параметризированный конструктор. Принимает на вход строку и обрабатывает ее внутри конструктора.</w:t>
            </w:r>
          </w:p>
        </w:tc>
      </w:tr>
      <w:tr w:rsidR="0085678F" w:rsidRPr="0085678F" w14:paraId="717F0C39" w14:textId="77777777" w:rsidTr="00E4711E">
        <w:trPr>
          <w:trHeight w:val="190"/>
        </w:trPr>
        <w:tc>
          <w:tcPr>
            <w:tcW w:w="2836" w:type="dxa"/>
            <w:vMerge w:val="restart"/>
          </w:tcPr>
          <w:p w14:paraId="2622881B" w14:textId="77777777" w:rsidR="0085678F" w:rsidRPr="00E4711E" w:rsidRDefault="0085678F" w:rsidP="00DA6C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4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lCounter</w:t>
            </w:r>
            <w:proofErr w:type="spellEnd"/>
          </w:p>
          <w:p w14:paraId="27C0A261" w14:textId="77777777" w:rsidR="0085678F" w:rsidRPr="00E4711E" w:rsidRDefault="0085678F" w:rsidP="00DA6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1E"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  <w:p w14:paraId="2486287E" w14:textId="41B5F3BB" w:rsidR="0085678F" w:rsidRPr="00E4711E" w:rsidRDefault="0085678F" w:rsidP="00DA6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1E">
              <w:rPr>
                <w:rFonts w:ascii="Times New Roman" w:hAnsi="Times New Roman" w:cs="Times New Roman"/>
                <w:sz w:val="20"/>
                <w:szCs w:val="20"/>
              </w:rPr>
              <w:t xml:space="preserve">(наследник класса </w:t>
            </w:r>
            <w:r w:rsidRPr="00E47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er</w:t>
            </w:r>
            <w:r w:rsidRPr="00E471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49CC2AE3" w14:textId="7AE59E5B" w:rsidR="0085678F" w:rsidRPr="00E4711E" w:rsidRDefault="0085678F" w:rsidP="00DA6C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4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lCounter</w:t>
            </w:r>
            <w:proofErr w:type="spellEnd"/>
            <w:r w:rsidRPr="00E4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);</w:t>
            </w:r>
          </w:p>
        </w:tc>
        <w:tc>
          <w:tcPr>
            <w:tcW w:w="4247" w:type="dxa"/>
          </w:tcPr>
          <w:p w14:paraId="38961A63" w14:textId="1541B9AF" w:rsidR="0085678F" w:rsidRPr="00E4711E" w:rsidRDefault="0085678F" w:rsidP="00DA6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1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 по умолчанию. Поле </w:t>
            </w:r>
            <w:r w:rsidRPr="00E47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Pr="00E4711E">
              <w:rPr>
                <w:rFonts w:ascii="Times New Roman" w:hAnsi="Times New Roman" w:cs="Times New Roman"/>
                <w:sz w:val="20"/>
                <w:szCs w:val="20"/>
              </w:rPr>
              <w:t xml:space="preserve"> берет из класса </w:t>
            </w:r>
            <w:r w:rsidRPr="00E47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er</w:t>
            </w:r>
            <w:r w:rsidRPr="00E4711E">
              <w:rPr>
                <w:rFonts w:ascii="Times New Roman" w:hAnsi="Times New Roman" w:cs="Times New Roman"/>
                <w:sz w:val="20"/>
                <w:szCs w:val="20"/>
              </w:rPr>
              <w:t>, равное 000</w:t>
            </w:r>
          </w:p>
        </w:tc>
      </w:tr>
      <w:tr w:rsidR="0085678F" w:rsidRPr="0085678F" w14:paraId="6F8F21AB" w14:textId="77777777" w:rsidTr="00E4711E">
        <w:trPr>
          <w:trHeight w:val="190"/>
        </w:trPr>
        <w:tc>
          <w:tcPr>
            <w:tcW w:w="2836" w:type="dxa"/>
            <w:vMerge/>
          </w:tcPr>
          <w:p w14:paraId="4813538A" w14:textId="77777777" w:rsidR="0085678F" w:rsidRPr="00E4711E" w:rsidRDefault="0085678F" w:rsidP="00DA6C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878A3CF" w14:textId="0AFCF853" w:rsidR="0085678F" w:rsidRPr="00E4711E" w:rsidRDefault="0085678F" w:rsidP="00DA6C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4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xplicit </w:t>
            </w:r>
            <w:proofErr w:type="spellStart"/>
            <w:r w:rsidRPr="00E4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lCounter</w:t>
            </w:r>
            <w:proofErr w:type="spellEnd"/>
            <w:r w:rsidRPr="00E4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E4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st</w:t>
            </w:r>
            <w:proofErr w:type="spellEnd"/>
            <w:r w:rsidRPr="00E4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string&amp; n) : Counter(n) {}</w:t>
            </w:r>
          </w:p>
        </w:tc>
        <w:tc>
          <w:tcPr>
            <w:tcW w:w="4247" w:type="dxa"/>
          </w:tcPr>
          <w:p w14:paraId="37310B66" w14:textId="2F93ADB7" w:rsidR="0085678F" w:rsidRPr="00E4711E" w:rsidRDefault="0085678F" w:rsidP="00DA6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1E">
              <w:rPr>
                <w:rFonts w:ascii="Times New Roman" w:hAnsi="Times New Roman" w:cs="Times New Roman"/>
                <w:sz w:val="20"/>
                <w:szCs w:val="20"/>
              </w:rPr>
              <w:t xml:space="preserve">Параметризированный конструктор. Принимает на вход строку и обрабатывает ее в классе </w:t>
            </w:r>
            <w:r w:rsidRPr="00E47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er</w:t>
            </w:r>
            <w:r w:rsidRPr="00E47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E25C323" w14:textId="0F92C2DE" w:rsidR="00D962FB" w:rsidRPr="00D962FB" w:rsidRDefault="00D962FB" w:rsidP="00D962FB">
      <w:pPr>
        <w:pStyle w:val="a9"/>
        <w:keepNext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8FFE2B5" w14:textId="3CEF08F1" w:rsidR="00D962FB" w:rsidRPr="00D962FB" w:rsidRDefault="00D962FB" w:rsidP="00D962FB">
      <w:pPr>
        <w:pStyle w:val="a9"/>
        <w:keepNext/>
        <w:jc w:val="right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7" w:name="_Ref51618745"/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. </w:t>
      </w:r>
      <w:r w:rsidRPr="00D96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D962F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Таблица \* ARABIC </w:instrText>
      </w:r>
      <w:r w:rsidRPr="00D96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</w:t>
      </w:r>
      <w:r w:rsidRPr="00D96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bookmarkEnd w:id="7"/>
      <w:r w:rsidRPr="00D962FB">
        <w:rPr>
          <w:rFonts w:ascii="Times New Roman" w:hAnsi="Times New Roman" w:cs="Times New Roman"/>
          <w:i w:val="0"/>
          <w:iCs w:val="0"/>
          <w:sz w:val="22"/>
          <w:szCs w:val="22"/>
        </w:rPr>
        <w:t>.2. Поля и методы</w:t>
      </w:r>
    </w:p>
    <w:tbl>
      <w:tblPr>
        <w:tblStyle w:val="a5"/>
        <w:tblW w:w="10201" w:type="dxa"/>
        <w:tblInd w:w="-286" w:type="dxa"/>
        <w:tblLook w:val="04A0" w:firstRow="1" w:lastRow="0" w:firstColumn="1" w:lastColumn="0" w:noHBand="0" w:noVBand="1"/>
      </w:tblPr>
      <w:tblGrid>
        <w:gridCol w:w="1844"/>
        <w:gridCol w:w="1842"/>
        <w:gridCol w:w="3235"/>
        <w:gridCol w:w="1727"/>
        <w:gridCol w:w="1553"/>
      </w:tblGrid>
      <w:tr w:rsidR="00FC113C" w:rsidRPr="0046310E" w14:paraId="5CA26903" w14:textId="4DECD57A" w:rsidTr="00E4711E">
        <w:tc>
          <w:tcPr>
            <w:tcW w:w="1844" w:type="dxa"/>
          </w:tcPr>
          <w:p w14:paraId="4D07E60B" w14:textId="7D40691E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842" w:type="dxa"/>
          </w:tcPr>
          <w:p w14:paraId="43111C26" w14:textId="1D9F77CA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>Поля</w:t>
            </w:r>
          </w:p>
        </w:tc>
        <w:tc>
          <w:tcPr>
            <w:tcW w:w="3235" w:type="dxa"/>
          </w:tcPr>
          <w:p w14:paraId="0271A3B8" w14:textId="1EFA5E68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>Методы</w:t>
            </w:r>
          </w:p>
        </w:tc>
        <w:tc>
          <w:tcPr>
            <w:tcW w:w="1727" w:type="dxa"/>
          </w:tcPr>
          <w:p w14:paraId="2D7678A8" w14:textId="6A3E5EE8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>Входные данные</w:t>
            </w:r>
          </w:p>
        </w:tc>
        <w:tc>
          <w:tcPr>
            <w:tcW w:w="1553" w:type="dxa"/>
          </w:tcPr>
          <w:p w14:paraId="11C67AB3" w14:textId="09672E03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>Выходные данные</w:t>
            </w:r>
          </w:p>
        </w:tc>
      </w:tr>
      <w:tr w:rsidR="00FC113C" w:rsidRPr="0046310E" w14:paraId="5ED59C14" w14:textId="065DD330" w:rsidTr="00E4711E">
        <w:trPr>
          <w:trHeight w:val="760"/>
        </w:trPr>
        <w:tc>
          <w:tcPr>
            <w:tcW w:w="1844" w:type="dxa"/>
            <w:vMerge w:val="restart"/>
          </w:tcPr>
          <w:p w14:paraId="3253A6E2" w14:textId="77777777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unter</w:t>
            </w:r>
          </w:p>
          <w:p w14:paraId="7C45CB1C" w14:textId="77777777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  <w:p w14:paraId="5DA38782" w14:textId="02ED4934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>(базовый класс)</w:t>
            </w:r>
          </w:p>
        </w:tc>
        <w:tc>
          <w:tcPr>
            <w:tcW w:w="1842" w:type="dxa"/>
            <w:vMerge w:val="restart"/>
          </w:tcPr>
          <w:p w14:paraId="65927AE3" w14:textId="2B9A082F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ing number – </w:t>
            </w: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>показания счетчика</w:t>
            </w:r>
          </w:p>
        </w:tc>
        <w:tc>
          <w:tcPr>
            <w:tcW w:w="3235" w:type="dxa"/>
          </w:tcPr>
          <w:p w14:paraId="3F814F8D" w14:textId="49C436F2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etNumber</w:t>
            </w:r>
            <w:proofErr w:type="spellEnd"/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)</w:t>
            </w: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3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</w:t>
            </w:r>
            <w:proofErr w:type="spellEnd"/>
            <w:r w:rsidRPr="0046310E">
              <w:rPr>
                <w:rFonts w:ascii="Times New Roman" w:hAnsi="Times New Roman" w:cs="Times New Roman"/>
                <w:sz w:val="20"/>
                <w:szCs w:val="20"/>
              </w:rPr>
              <w:t xml:space="preserve"> – получение показаний счетчика.</w:t>
            </w:r>
          </w:p>
        </w:tc>
        <w:tc>
          <w:tcPr>
            <w:tcW w:w="1727" w:type="dxa"/>
          </w:tcPr>
          <w:p w14:paraId="49823098" w14:textId="29E11D5C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3" w:type="dxa"/>
          </w:tcPr>
          <w:p w14:paraId="587B87B7" w14:textId="1C5C1572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>Строка – показания счетчика</w:t>
            </w:r>
          </w:p>
        </w:tc>
      </w:tr>
      <w:tr w:rsidR="00FC113C" w:rsidRPr="0046310E" w14:paraId="0EB6F6DC" w14:textId="77777777" w:rsidTr="00E4711E">
        <w:trPr>
          <w:trHeight w:val="760"/>
        </w:trPr>
        <w:tc>
          <w:tcPr>
            <w:tcW w:w="1844" w:type="dxa"/>
            <w:vMerge/>
          </w:tcPr>
          <w:p w14:paraId="76686442" w14:textId="77777777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DDB1F61" w14:textId="77777777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</w:tcPr>
          <w:p w14:paraId="7A4F9930" w14:textId="411F4D04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id</w:t>
            </w: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crement</w:t>
            </w:r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st</w:t>
            </w:r>
            <w:proofErr w:type="spellEnd"/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ring</w:t>
            </w:r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&amp; </w:t>
            </w:r>
            <w:proofErr w:type="spellStart"/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 xml:space="preserve"> – увеличение показаний на вводимое значение</w:t>
            </w:r>
          </w:p>
        </w:tc>
        <w:tc>
          <w:tcPr>
            <w:tcW w:w="1727" w:type="dxa"/>
          </w:tcPr>
          <w:p w14:paraId="5AB4B52E" w14:textId="7EDDBCB6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>Строка – число, на которое нужно увеличить</w:t>
            </w:r>
          </w:p>
        </w:tc>
        <w:tc>
          <w:tcPr>
            <w:tcW w:w="1553" w:type="dxa"/>
          </w:tcPr>
          <w:p w14:paraId="61979188" w14:textId="7B50ACE8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113C" w:rsidRPr="0046310E" w14:paraId="4432AE68" w14:textId="77777777" w:rsidTr="00E4711E">
        <w:trPr>
          <w:trHeight w:val="760"/>
        </w:trPr>
        <w:tc>
          <w:tcPr>
            <w:tcW w:w="1844" w:type="dxa"/>
            <w:vMerge/>
          </w:tcPr>
          <w:p w14:paraId="1C291158" w14:textId="77777777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E8B1204" w14:textId="77777777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</w:tcPr>
          <w:p w14:paraId="683F145E" w14:textId="7DAFA668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id</w:t>
            </w: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crement</w:t>
            </w:r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st</w:t>
            </w:r>
            <w:proofErr w:type="spellEnd"/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ring</w:t>
            </w:r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&amp; </w:t>
            </w:r>
            <w:proofErr w:type="spellStart"/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>– уменьшение показаний на вводимое число</w:t>
            </w:r>
          </w:p>
        </w:tc>
        <w:tc>
          <w:tcPr>
            <w:tcW w:w="1727" w:type="dxa"/>
          </w:tcPr>
          <w:p w14:paraId="56FD5029" w14:textId="18CE0FEB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>Строка – число, на которое нужно уменьшить</w:t>
            </w:r>
          </w:p>
        </w:tc>
        <w:tc>
          <w:tcPr>
            <w:tcW w:w="1553" w:type="dxa"/>
          </w:tcPr>
          <w:p w14:paraId="4EF911F4" w14:textId="15A11B29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113C" w:rsidRPr="0046310E" w14:paraId="1905F134" w14:textId="161268ED" w:rsidTr="00E4711E">
        <w:tc>
          <w:tcPr>
            <w:tcW w:w="1844" w:type="dxa"/>
          </w:tcPr>
          <w:p w14:paraId="13FD1BB7" w14:textId="77777777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631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LilCounter</w:t>
            </w:r>
            <w:proofErr w:type="spellEnd"/>
          </w:p>
          <w:p w14:paraId="2FADA3F3" w14:textId="77777777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  <w:p w14:paraId="43D18C86" w14:textId="1FB4FA23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 xml:space="preserve">(наследник класса </w:t>
            </w:r>
            <w:r w:rsidRPr="00463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er</w:t>
            </w: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5908C1AD" w14:textId="55D89A21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 xml:space="preserve">Нет полей, так как он использует поле класса </w:t>
            </w:r>
            <w:r w:rsidRPr="00463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er</w:t>
            </w:r>
          </w:p>
        </w:tc>
        <w:tc>
          <w:tcPr>
            <w:tcW w:w="3235" w:type="dxa"/>
          </w:tcPr>
          <w:p w14:paraId="3FFAF140" w14:textId="7321E8A6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10E">
              <w:rPr>
                <w:rFonts w:ascii="Times New Roman" w:hAnsi="Times New Roman" w:cs="Times New Roman"/>
                <w:sz w:val="20"/>
                <w:szCs w:val="20"/>
              </w:rPr>
              <w:t xml:space="preserve">Нет методов, так как он использует те же самые методы, что и </w:t>
            </w:r>
            <w:r w:rsidRPr="00463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er</w:t>
            </w:r>
          </w:p>
        </w:tc>
        <w:tc>
          <w:tcPr>
            <w:tcW w:w="1727" w:type="dxa"/>
          </w:tcPr>
          <w:p w14:paraId="664355F9" w14:textId="18B268D1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B4FFFB9" w14:textId="77777777" w:rsidR="00FC113C" w:rsidRPr="0046310E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E096AA" w14:textId="461FA2C4" w:rsidR="00D962FB" w:rsidRPr="00D962FB" w:rsidRDefault="00D962FB" w:rsidP="00D962FB">
      <w:pPr>
        <w:pStyle w:val="a9"/>
        <w:keepNext/>
        <w:jc w:val="right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8" w:name="_Ref51618794"/>
      <w:r>
        <w:rPr>
          <w:rFonts w:ascii="Times New Roman" w:hAnsi="Times New Roman" w:cs="Times New Roman"/>
          <w:i w:val="0"/>
          <w:iCs w:val="0"/>
          <w:sz w:val="22"/>
          <w:szCs w:val="22"/>
        </w:rPr>
        <w:t>Табл. 2.</w:t>
      </w:r>
      <w:r w:rsidRPr="00D96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D962F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Таблица \* ARABIC </w:instrText>
      </w:r>
      <w:r w:rsidRPr="00D96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Pr="00D962FB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3</w:t>
      </w:r>
      <w:r w:rsidRPr="00D96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bookmarkEnd w:id="8"/>
      <w:r w:rsidRPr="00D962FB">
        <w:rPr>
          <w:rFonts w:ascii="Times New Roman" w:hAnsi="Times New Roman" w:cs="Times New Roman"/>
          <w:i w:val="0"/>
          <w:iCs w:val="0"/>
          <w:sz w:val="22"/>
          <w:szCs w:val="22"/>
        </w:rPr>
        <w:t>. Функции</w:t>
      </w:r>
    </w:p>
    <w:tbl>
      <w:tblPr>
        <w:tblStyle w:val="a5"/>
        <w:tblW w:w="10201" w:type="dxa"/>
        <w:tblInd w:w="-286" w:type="dxa"/>
        <w:tblLook w:val="04A0" w:firstRow="1" w:lastRow="0" w:firstColumn="1" w:lastColumn="0" w:noHBand="0" w:noVBand="1"/>
      </w:tblPr>
      <w:tblGrid>
        <w:gridCol w:w="2694"/>
        <w:gridCol w:w="3512"/>
        <w:gridCol w:w="1995"/>
        <w:gridCol w:w="2000"/>
      </w:tblGrid>
      <w:tr w:rsidR="00FC113C" w14:paraId="01FC899A" w14:textId="6B9B494C" w:rsidTr="00E4711E">
        <w:tc>
          <w:tcPr>
            <w:tcW w:w="2694" w:type="dxa"/>
          </w:tcPr>
          <w:p w14:paraId="66477FAA" w14:textId="62F000FC" w:rsidR="00FC113C" w:rsidRPr="002257DC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3512" w:type="dxa"/>
          </w:tcPr>
          <w:p w14:paraId="5FF981FC" w14:textId="1BC2E545" w:rsidR="00FC113C" w:rsidRPr="002257DC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995" w:type="dxa"/>
          </w:tcPr>
          <w:p w14:paraId="124D638F" w14:textId="19F2C634" w:rsidR="00FC113C" w:rsidRPr="002257DC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>Входные данные</w:t>
            </w:r>
          </w:p>
        </w:tc>
        <w:tc>
          <w:tcPr>
            <w:tcW w:w="2000" w:type="dxa"/>
          </w:tcPr>
          <w:p w14:paraId="3F57E8BD" w14:textId="068D4F13" w:rsidR="00FC113C" w:rsidRPr="002257DC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>Выходные данные</w:t>
            </w:r>
          </w:p>
        </w:tc>
      </w:tr>
      <w:tr w:rsidR="00FC113C" w14:paraId="40D5A7B3" w14:textId="2A886584" w:rsidTr="00E4711E">
        <w:tc>
          <w:tcPr>
            <w:tcW w:w="2694" w:type="dxa"/>
          </w:tcPr>
          <w:p w14:paraId="50377F62" w14:textId="07088442" w:rsidR="00FC113C" w:rsidRPr="002257DC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5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225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5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erevod</w:t>
            </w:r>
            <w:proofErr w:type="spellEnd"/>
            <w:r w:rsidR="00FB3103" w:rsidRPr="00225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="00FB3103" w:rsidRPr="00225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st</w:t>
            </w:r>
            <w:proofErr w:type="spellEnd"/>
            <w:r w:rsidR="00FB3103" w:rsidRPr="00225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string&amp; </w:t>
            </w:r>
            <w:proofErr w:type="spellStart"/>
            <w:r w:rsidR="00FB3103" w:rsidRPr="00225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um</w:t>
            </w:r>
            <w:proofErr w:type="spellEnd"/>
            <w:r w:rsidR="00FB3103" w:rsidRPr="00225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3512" w:type="dxa"/>
          </w:tcPr>
          <w:p w14:paraId="7C1EB368" w14:textId="7BDD2400" w:rsidR="00FC113C" w:rsidRPr="002257DC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>Перевод шестнадцатеричного числа в десятичное</w:t>
            </w:r>
          </w:p>
        </w:tc>
        <w:tc>
          <w:tcPr>
            <w:tcW w:w="1995" w:type="dxa"/>
          </w:tcPr>
          <w:p w14:paraId="647F6810" w14:textId="67B94D76" w:rsidR="00FC113C" w:rsidRPr="002257DC" w:rsidRDefault="00FB3103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>Строка – число в 16сс, которое надо перевести</w:t>
            </w:r>
          </w:p>
        </w:tc>
        <w:tc>
          <w:tcPr>
            <w:tcW w:w="2000" w:type="dxa"/>
          </w:tcPr>
          <w:p w14:paraId="4DAB3E09" w14:textId="1FF4ACDD" w:rsidR="00FC113C" w:rsidRPr="002257DC" w:rsidRDefault="00FB3103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 xml:space="preserve">Число в 10сс типа </w:t>
            </w:r>
            <w:r w:rsidRPr="00225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</w:tr>
      <w:tr w:rsidR="00FC113C" w14:paraId="64DFCD4C" w14:textId="3D77CB3E" w:rsidTr="00E4711E">
        <w:tc>
          <w:tcPr>
            <w:tcW w:w="2694" w:type="dxa"/>
          </w:tcPr>
          <w:p w14:paraId="5F8F4EE0" w14:textId="09980C75" w:rsidR="00FC113C" w:rsidRPr="002257DC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ar* </w:t>
            </w:r>
            <w:r w:rsidRPr="00225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pper</w:t>
            </w:r>
            <w:r w:rsidR="00FB3103" w:rsidRPr="00225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char* numb)</w:t>
            </w:r>
          </w:p>
        </w:tc>
        <w:tc>
          <w:tcPr>
            <w:tcW w:w="3512" w:type="dxa"/>
          </w:tcPr>
          <w:p w14:paraId="17D1C0D8" w14:textId="29612941" w:rsidR="00FC113C" w:rsidRPr="002257DC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>Перевод строки в верхний регистр</w:t>
            </w:r>
          </w:p>
        </w:tc>
        <w:tc>
          <w:tcPr>
            <w:tcW w:w="1995" w:type="dxa"/>
          </w:tcPr>
          <w:p w14:paraId="44898FF1" w14:textId="02D0AF2E" w:rsidR="00FC113C" w:rsidRPr="002257DC" w:rsidRDefault="00FB3103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>Указатель на массив символов (строка которую надо перевести)</w:t>
            </w:r>
          </w:p>
        </w:tc>
        <w:tc>
          <w:tcPr>
            <w:tcW w:w="2000" w:type="dxa"/>
          </w:tcPr>
          <w:p w14:paraId="37BCD98C" w14:textId="3C33C3C6" w:rsidR="00FC113C" w:rsidRPr="002257DC" w:rsidRDefault="00FB3103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>Указатель на массив символов (строка в верхнем регистре)</w:t>
            </w:r>
          </w:p>
        </w:tc>
      </w:tr>
      <w:tr w:rsidR="00FC113C" w14:paraId="408BF8D5" w14:textId="62F2A966" w:rsidTr="00E4711E">
        <w:tc>
          <w:tcPr>
            <w:tcW w:w="2694" w:type="dxa"/>
          </w:tcPr>
          <w:p w14:paraId="78D3CA9A" w14:textId="3A46E495" w:rsidR="00FC113C" w:rsidRPr="002257DC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ol </w:t>
            </w:r>
            <w:proofErr w:type="spellStart"/>
            <w:r w:rsidRPr="00225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seCondition</w:t>
            </w:r>
            <w:proofErr w:type="spellEnd"/>
            <w:r w:rsidR="00FB3103" w:rsidRPr="00225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="00FB3103" w:rsidRPr="00225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st</w:t>
            </w:r>
            <w:proofErr w:type="spellEnd"/>
            <w:r w:rsidR="00FB3103" w:rsidRPr="00225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string&amp; s)</w:t>
            </w:r>
          </w:p>
        </w:tc>
        <w:tc>
          <w:tcPr>
            <w:tcW w:w="3512" w:type="dxa"/>
          </w:tcPr>
          <w:p w14:paraId="701068A8" w14:textId="22279438" w:rsidR="00FC113C" w:rsidRPr="002257DC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>Проверка входных данных на корректность</w:t>
            </w:r>
          </w:p>
        </w:tc>
        <w:tc>
          <w:tcPr>
            <w:tcW w:w="1995" w:type="dxa"/>
          </w:tcPr>
          <w:p w14:paraId="4F6BD847" w14:textId="244B332F" w:rsidR="00FC113C" w:rsidRPr="002257DC" w:rsidRDefault="00FB3103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>Строка – число в 16сс</w:t>
            </w:r>
          </w:p>
        </w:tc>
        <w:tc>
          <w:tcPr>
            <w:tcW w:w="2000" w:type="dxa"/>
          </w:tcPr>
          <w:p w14:paraId="12598A38" w14:textId="4DEA1A6F" w:rsidR="00FC113C" w:rsidRPr="002257DC" w:rsidRDefault="00FB3103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 xml:space="preserve">Если строка корректна – </w:t>
            </w:r>
            <w:r w:rsidRPr="00225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urn</w:t>
            </w: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 xml:space="preserve">; Иначе </w:t>
            </w:r>
            <w:r w:rsidRPr="00225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</w:p>
        </w:tc>
      </w:tr>
      <w:tr w:rsidR="00FC113C" w14:paraId="6D895965" w14:textId="101849DB" w:rsidTr="00E4711E">
        <w:tc>
          <w:tcPr>
            <w:tcW w:w="2694" w:type="dxa"/>
          </w:tcPr>
          <w:p w14:paraId="54D5CA56" w14:textId="2352B7BE" w:rsidR="00FC113C" w:rsidRPr="002257DC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225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seString</w:t>
            </w:r>
            <w:proofErr w:type="spellEnd"/>
            <w:r w:rsidR="00FB3103" w:rsidRPr="00225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string&amp; s)</w:t>
            </w:r>
          </w:p>
        </w:tc>
        <w:tc>
          <w:tcPr>
            <w:tcW w:w="3512" w:type="dxa"/>
          </w:tcPr>
          <w:p w14:paraId="28C01F9C" w14:textId="19997D1F" w:rsidR="00FC113C" w:rsidRPr="002257DC" w:rsidRDefault="00FC113C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>Обработка входной строки на пробелы</w:t>
            </w:r>
          </w:p>
        </w:tc>
        <w:tc>
          <w:tcPr>
            <w:tcW w:w="1995" w:type="dxa"/>
          </w:tcPr>
          <w:p w14:paraId="109CA252" w14:textId="22D14515" w:rsidR="00FC113C" w:rsidRPr="002257DC" w:rsidRDefault="00FB3103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>Строка – число в 16сс</w:t>
            </w:r>
          </w:p>
        </w:tc>
        <w:tc>
          <w:tcPr>
            <w:tcW w:w="2000" w:type="dxa"/>
          </w:tcPr>
          <w:p w14:paraId="0ED6234A" w14:textId="7289E97F" w:rsidR="00FC113C" w:rsidRPr="002257DC" w:rsidRDefault="00FB3103" w:rsidP="00313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7DC">
              <w:rPr>
                <w:rFonts w:ascii="Times New Roman" w:hAnsi="Times New Roman" w:cs="Times New Roman"/>
                <w:sz w:val="20"/>
                <w:szCs w:val="20"/>
              </w:rPr>
              <w:t>Строка без лишних пробелов – число в 16сс</w:t>
            </w:r>
          </w:p>
        </w:tc>
      </w:tr>
    </w:tbl>
    <w:p w14:paraId="042D3C41" w14:textId="77777777" w:rsidR="001D4100" w:rsidRPr="009A7641" w:rsidRDefault="001D4100" w:rsidP="0031370A">
      <w:pPr>
        <w:jc w:val="both"/>
        <w:rPr>
          <w:rFonts w:cstheme="minorHAnsi"/>
        </w:rPr>
      </w:pPr>
    </w:p>
    <w:p w14:paraId="5CCFE8F3" w14:textId="6A7F00BA" w:rsidR="00930417" w:rsidRPr="0046310E" w:rsidRDefault="00FC113C" w:rsidP="00FC113C">
      <w:pPr>
        <w:shd w:val="clear" w:color="auto" w:fill="FFFFFF" w:themeFill="background1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9" w:name="_Toc51623290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2 Разработка интерфейса</w:t>
      </w:r>
      <w:bookmarkEnd w:id="9"/>
    </w:p>
    <w:p w14:paraId="444F79F4" w14:textId="77777777" w:rsidR="00105498" w:rsidRDefault="00157CB7" w:rsidP="001054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но консольное приложение, которое предоставляет</w:t>
      </w:r>
      <w:r w:rsidR="00465855">
        <w:rPr>
          <w:rFonts w:ascii="Times New Roman" w:hAnsi="Times New Roman" w:cs="Times New Roman"/>
        </w:rPr>
        <w:t xml:space="preserve"> пользователю</w:t>
      </w:r>
      <w:r>
        <w:rPr>
          <w:rFonts w:ascii="Times New Roman" w:hAnsi="Times New Roman" w:cs="Times New Roman"/>
        </w:rPr>
        <w:t xml:space="preserve"> </w:t>
      </w:r>
      <w:r w:rsidR="00465855">
        <w:rPr>
          <w:rFonts w:ascii="Times New Roman" w:hAnsi="Times New Roman" w:cs="Times New Roman"/>
        </w:rPr>
        <w:t>меню</w:t>
      </w:r>
      <w:r>
        <w:rPr>
          <w:rFonts w:ascii="Times New Roman" w:hAnsi="Times New Roman" w:cs="Times New Roman"/>
        </w:rPr>
        <w:t xml:space="preserve"> </w:t>
      </w:r>
      <w:r w:rsidR="00CC296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1619247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i/>
          <w:iCs/>
        </w:rPr>
        <w:t>р</w:t>
      </w:r>
      <w:r w:rsidRPr="00157CB7">
        <w:rPr>
          <w:rFonts w:ascii="Times New Roman" w:hAnsi="Times New Roman" w:cs="Times New Roman"/>
          <w:i/>
          <w:iCs/>
        </w:rPr>
        <w:t>ис. 2.</w:t>
      </w:r>
      <w:r w:rsidRPr="00157CB7">
        <w:rPr>
          <w:rFonts w:ascii="Times New Roman" w:hAnsi="Times New Roman" w:cs="Times New Roman"/>
          <w:i/>
          <w:iCs/>
          <w:noProof/>
        </w:rPr>
        <w:t>2</w:t>
      </w:r>
      <w:r>
        <w:rPr>
          <w:rFonts w:ascii="Times New Roman" w:hAnsi="Times New Roman" w:cs="Times New Roman"/>
        </w:rPr>
        <w:fldChar w:fldCharType="end"/>
      </w:r>
      <w:r w:rsidR="00CC2960">
        <w:rPr>
          <w:rFonts w:ascii="Times New Roman" w:hAnsi="Times New Roman" w:cs="Times New Roman"/>
        </w:rPr>
        <w:t>)</w:t>
      </w:r>
      <w:r w:rsidR="00465855">
        <w:rPr>
          <w:rFonts w:ascii="Times New Roman" w:hAnsi="Times New Roman" w:cs="Times New Roman"/>
        </w:rPr>
        <w:t>, где он может выбрать</w:t>
      </w:r>
      <w:r w:rsidR="00B83B01">
        <w:rPr>
          <w:rFonts w:ascii="Times New Roman" w:hAnsi="Times New Roman" w:cs="Times New Roman"/>
        </w:rPr>
        <w:t xml:space="preserve"> с какими значениями счетчика работать (по умолчанию или вводить самому), а затем выбрать что делать с ними (увеличивать или уменьшать). Программа будет подсказывать на сколько можно увеличить или уменьшить счетчик, чтобы не выйти за границы диапазона. В случае выхода за границы выбросится исключение. </w:t>
      </w:r>
    </w:p>
    <w:p w14:paraId="0DE8BF4B" w14:textId="1959401E" w:rsidR="00105498" w:rsidRPr="005221DC" w:rsidRDefault="00105498" w:rsidP="001054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ключения </w:t>
      </w:r>
      <w:r w:rsidR="005221DC">
        <w:rPr>
          <w:rFonts w:ascii="Times New Roman" w:hAnsi="Times New Roman" w:cs="Times New Roman"/>
        </w:rPr>
        <w:t>выбрасываются</w:t>
      </w:r>
      <w:r>
        <w:rPr>
          <w:rFonts w:ascii="Times New Roman" w:hAnsi="Times New Roman" w:cs="Times New Roman"/>
        </w:rPr>
        <w:t xml:space="preserve"> с помощью команды </w:t>
      </w:r>
      <w:r w:rsidRPr="005221DC">
        <w:rPr>
          <w:rFonts w:ascii="Times New Roman" w:hAnsi="Times New Roman" w:cs="Times New Roman"/>
          <w:i/>
          <w:iCs/>
          <w:lang w:val="en-US"/>
        </w:rPr>
        <w:t>throw</w:t>
      </w:r>
      <w:r w:rsidRPr="005221DC">
        <w:rPr>
          <w:rFonts w:ascii="Times New Roman" w:hAnsi="Times New Roman" w:cs="Times New Roman"/>
          <w:i/>
          <w:iCs/>
        </w:rPr>
        <w:t xml:space="preserve"> </w:t>
      </w:r>
      <w:r w:rsidRPr="005221DC">
        <w:rPr>
          <w:rFonts w:ascii="Times New Roman" w:hAnsi="Times New Roman" w:cs="Times New Roman"/>
          <w:i/>
          <w:iCs/>
          <w:lang w:val="en-US"/>
        </w:rPr>
        <w:t>runtime</w:t>
      </w:r>
      <w:r w:rsidRPr="005221DC">
        <w:rPr>
          <w:rFonts w:ascii="Times New Roman" w:hAnsi="Times New Roman" w:cs="Times New Roman"/>
          <w:i/>
          <w:iCs/>
        </w:rPr>
        <w:t>_</w:t>
      </w:r>
      <w:proofErr w:type="gramStart"/>
      <w:r w:rsidRPr="005221DC">
        <w:rPr>
          <w:rFonts w:ascii="Times New Roman" w:hAnsi="Times New Roman" w:cs="Times New Roman"/>
          <w:i/>
          <w:iCs/>
          <w:lang w:val="en-US"/>
        </w:rPr>
        <w:t>error</w:t>
      </w:r>
      <w:r w:rsidRPr="005221DC">
        <w:rPr>
          <w:rFonts w:ascii="Times New Roman" w:hAnsi="Times New Roman" w:cs="Times New Roman"/>
          <w:i/>
          <w:iCs/>
        </w:rPr>
        <w:t>(</w:t>
      </w:r>
      <w:proofErr w:type="gramEnd"/>
      <w:r w:rsidRPr="005221DC">
        <w:rPr>
          <w:rFonts w:ascii="Times New Roman" w:hAnsi="Times New Roman" w:cs="Times New Roman"/>
          <w:i/>
          <w:iCs/>
        </w:rPr>
        <w:t>“Причина ошибки”);</w:t>
      </w:r>
      <w:r w:rsidR="005221DC">
        <w:rPr>
          <w:rFonts w:ascii="Times New Roman" w:hAnsi="Times New Roman" w:cs="Times New Roman"/>
        </w:rPr>
        <w:t xml:space="preserve"> Далее они ловятся в блоке </w:t>
      </w:r>
      <w:r w:rsidR="005221DC" w:rsidRPr="005221DC">
        <w:rPr>
          <w:rFonts w:ascii="Times New Roman" w:hAnsi="Times New Roman" w:cs="Times New Roman"/>
          <w:i/>
          <w:iCs/>
          <w:lang w:val="en-US"/>
        </w:rPr>
        <w:t>try</w:t>
      </w:r>
      <w:r w:rsidR="005221DC" w:rsidRPr="005221DC">
        <w:rPr>
          <w:rFonts w:ascii="Times New Roman" w:hAnsi="Times New Roman" w:cs="Times New Roman"/>
          <w:i/>
          <w:iCs/>
        </w:rPr>
        <w:t>-</w:t>
      </w:r>
      <w:r w:rsidR="005221DC" w:rsidRPr="005221DC">
        <w:rPr>
          <w:rFonts w:ascii="Times New Roman" w:hAnsi="Times New Roman" w:cs="Times New Roman"/>
          <w:i/>
          <w:iCs/>
          <w:lang w:val="en-US"/>
        </w:rPr>
        <w:t>catch</w:t>
      </w:r>
      <w:r w:rsidR="005221DC" w:rsidRPr="005221DC">
        <w:rPr>
          <w:rFonts w:ascii="Times New Roman" w:hAnsi="Times New Roman" w:cs="Times New Roman"/>
          <w:i/>
          <w:iCs/>
        </w:rPr>
        <w:t>.</w:t>
      </w:r>
    </w:p>
    <w:p w14:paraId="4AA55D39" w14:textId="16C49083" w:rsidR="00157CB7" w:rsidRPr="00304155" w:rsidRDefault="00B83B01" w:rsidP="001054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кончанию работы со счетчиком начнется работа со счетчиком-наследником, чтобы показать, что он также обрабатывает команды.</w:t>
      </w:r>
    </w:p>
    <w:p w14:paraId="4BD0F296" w14:textId="77777777" w:rsidR="00157CB7" w:rsidRDefault="00CC2960" w:rsidP="00157CB7">
      <w:pPr>
        <w:keepNext/>
        <w:shd w:val="clear" w:color="auto" w:fill="FFFFFF" w:themeFill="background1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F096A3A" wp14:editId="4D6922D3">
            <wp:extent cx="5940425" cy="3723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F727" w14:textId="292D50D1" w:rsidR="00CC2960" w:rsidRDefault="00157CB7" w:rsidP="00157CB7">
      <w:pPr>
        <w:pStyle w:val="a9"/>
        <w:ind w:left="354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   </w:t>
      </w:r>
      <w:bookmarkStart w:id="10" w:name="_Ref51619247"/>
      <w:r w:rsidRPr="00157CB7">
        <w:rPr>
          <w:rFonts w:ascii="Times New Roman" w:hAnsi="Times New Roman" w:cs="Times New Roman"/>
          <w:i w:val="0"/>
          <w:iCs w:val="0"/>
          <w:sz w:val="22"/>
          <w:szCs w:val="22"/>
        </w:rPr>
        <w:t>Рис. 2.</w:t>
      </w:r>
      <w:r w:rsidR="0002664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02664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унок \* ARABIC </w:instrText>
      </w:r>
      <w:r w:rsidR="0002664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02664B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</w:t>
      </w:r>
      <w:r w:rsidR="0002664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bookmarkEnd w:id="10"/>
      <w:r w:rsidRPr="00157CB7">
        <w:rPr>
          <w:rFonts w:ascii="Times New Roman" w:hAnsi="Times New Roman" w:cs="Times New Roman"/>
          <w:i w:val="0"/>
          <w:iCs w:val="0"/>
          <w:sz w:val="22"/>
          <w:szCs w:val="22"/>
        </w:rPr>
        <w:t>. Пример диалога</w:t>
      </w:r>
    </w:p>
    <w:p w14:paraId="30806509" w14:textId="0FFD6EA2" w:rsidR="00157CB7" w:rsidRPr="004F359F" w:rsidRDefault="00157CB7" w:rsidP="00157CB7"/>
    <w:p w14:paraId="0889E504" w14:textId="77777777" w:rsidR="005221DC" w:rsidRPr="004F359F" w:rsidRDefault="005221DC" w:rsidP="00157CB7"/>
    <w:p w14:paraId="4716DEBA" w14:textId="40F746A4" w:rsidR="00CC2960" w:rsidRPr="0046310E" w:rsidRDefault="00CC2960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1623291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3. Реализация и тестирование программы</w:t>
      </w:r>
      <w:bookmarkEnd w:id="11"/>
    </w:p>
    <w:p w14:paraId="695DE6CE" w14:textId="44E72ABB" w:rsidR="00CC2960" w:rsidRPr="0046310E" w:rsidRDefault="00CC2960" w:rsidP="00CC2960">
      <w:pPr>
        <w:shd w:val="clear" w:color="auto" w:fill="FFFFFF" w:themeFill="background1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12" w:name="_Toc51623292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1 Описание разработанной программы</w:t>
      </w:r>
      <w:bookmarkEnd w:id="12"/>
    </w:p>
    <w:p w14:paraId="0A53ABE7" w14:textId="77777777" w:rsidR="005221DC" w:rsidRDefault="00CC2960" w:rsidP="005221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221DC">
        <w:rPr>
          <w:rFonts w:ascii="Times New Roman" w:hAnsi="Times New Roman" w:cs="Times New Roman"/>
        </w:rPr>
        <w:t>Для реализации программы в качестве подхода выбрано объектно-ориентированное программирование.</w:t>
      </w:r>
    </w:p>
    <w:p w14:paraId="09FA3DC9" w14:textId="77777777" w:rsidR="005221DC" w:rsidRDefault="00CC2960" w:rsidP="005221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221DC">
        <w:rPr>
          <w:rFonts w:ascii="Times New Roman" w:hAnsi="Times New Roman" w:cs="Times New Roman"/>
        </w:rPr>
        <w:t>Разработано консольное приложение на языке С++</w:t>
      </w:r>
    </w:p>
    <w:p w14:paraId="24F2D496" w14:textId="7F0D0371" w:rsidR="005221DC" w:rsidRPr="005221DC" w:rsidRDefault="00CC2960" w:rsidP="005221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221DC">
        <w:rPr>
          <w:rFonts w:ascii="Times New Roman" w:hAnsi="Times New Roman" w:cs="Times New Roman"/>
        </w:rPr>
        <w:t xml:space="preserve">Среда программирования: </w:t>
      </w:r>
      <w:r w:rsidR="005221DC" w:rsidRPr="007610F7">
        <w:rPr>
          <w:rFonts w:ascii="Times New Roman" w:hAnsi="Times New Roman" w:cs="Times New Roman"/>
          <w:lang w:val="en-US"/>
        </w:rPr>
        <w:t>Microsoft</w:t>
      </w:r>
      <w:r w:rsidR="005221DC" w:rsidRPr="005221DC">
        <w:rPr>
          <w:rFonts w:ascii="Times New Roman" w:hAnsi="Times New Roman" w:cs="Times New Roman"/>
        </w:rPr>
        <w:t xml:space="preserve"> </w:t>
      </w:r>
      <w:r w:rsidR="005221DC" w:rsidRPr="007610F7">
        <w:rPr>
          <w:rFonts w:ascii="Times New Roman" w:hAnsi="Times New Roman" w:cs="Times New Roman"/>
          <w:lang w:val="en-US"/>
        </w:rPr>
        <w:t>Visual</w:t>
      </w:r>
      <w:r w:rsidR="005221DC" w:rsidRPr="005221DC">
        <w:rPr>
          <w:rFonts w:ascii="Times New Roman" w:hAnsi="Times New Roman" w:cs="Times New Roman"/>
        </w:rPr>
        <w:t xml:space="preserve"> </w:t>
      </w:r>
      <w:r w:rsidR="005221DC" w:rsidRPr="007610F7">
        <w:rPr>
          <w:rFonts w:ascii="Times New Roman" w:hAnsi="Times New Roman" w:cs="Times New Roman"/>
          <w:lang w:val="en-US"/>
        </w:rPr>
        <w:t>Studio</w:t>
      </w:r>
      <w:r w:rsidR="005221DC" w:rsidRPr="005221DC">
        <w:rPr>
          <w:rFonts w:ascii="Times New Roman" w:hAnsi="Times New Roman" w:cs="Times New Roman"/>
        </w:rPr>
        <w:t xml:space="preserve"> 2019</w:t>
      </w:r>
    </w:p>
    <w:p w14:paraId="4F15F407" w14:textId="66094FB4" w:rsidR="00CC2960" w:rsidRDefault="00CC2960" w:rsidP="005221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221DC">
        <w:rPr>
          <w:rFonts w:ascii="Times New Roman" w:hAnsi="Times New Roman" w:cs="Times New Roman"/>
        </w:rPr>
        <w:t>В заголовочных файлах .h содержится интерфейс классов, в .</w:t>
      </w:r>
      <w:proofErr w:type="spellStart"/>
      <w:r w:rsidRPr="005221DC">
        <w:rPr>
          <w:rFonts w:ascii="Times New Roman" w:hAnsi="Times New Roman" w:cs="Times New Roman"/>
        </w:rPr>
        <w:t>cpp</w:t>
      </w:r>
      <w:proofErr w:type="spellEnd"/>
      <w:r w:rsidRPr="005221DC">
        <w:rPr>
          <w:rFonts w:ascii="Times New Roman" w:hAnsi="Times New Roman" w:cs="Times New Roman"/>
        </w:rPr>
        <w:t xml:space="preserve"> файлах – реализация классов</w:t>
      </w:r>
    </w:p>
    <w:p w14:paraId="0E439F79" w14:textId="77777777" w:rsidR="005221DC" w:rsidRPr="005221DC" w:rsidRDefault="005221DC" w:rsidP="005221D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5FA30B6" w14:textId="3C93E029" w:rsidR="00CC2960" w:rsidRDefault="00CC2960" w:rsidP="005221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221DC">
        <w:rPr>
          <w:rFonts w:ascii="Times New Roman" w:hAnsi="Times New Roman" w:cs="Times New Roman"/>
          <w:i/>
          <w:iCs/>
        </w:rPr>
        <w:t xml:space="preserve">Класс </w:t>
      </w:r>
      <w:proofErr w:type="spellStart"/>
      <w:r w:rsidRPr="005221DC">
        <w:rPr>
          <w:rFonts w:ascii="Times New Roman" w:hAnsi="Times New Roman" w:cs="Times New Roman"/>
          <w:i/>
          <w:iCs/>
        </w:rPr>
        <w:t>Counter</w:t>
      </w:r>
      <w:proofErr w:type="spellEnd"/>
      <w:r w:rsidR="0002536E" w:rsidRPr="005221DC">
        <w:rPr>
          <w:rFonts w:ascii="Times New Roman" w:hAnsi="Times New Roman" w:cs="Times New Roman"/>
        </w:rPr>
        <w:t xml:space="preserve">. </w:t>
      </w:r>
      <w:r w:rsidR="00712D12" w:rsidRPr="005221DC">
        <w:rPr>
          <w:rFonts w:ascii="Times New Roman" w:hAnsi="Times New Roman" w:cs="Times New Roman"/>
        </w:rPr>
        <w:t xml:space="preserve">Содержит два конструктора: параметризированный и по умолчанию. Первый принимает строку и проверяет ее на корректность. Второй присваивает полю number значение 000. </w:t>
      </w:r>
      <w:r w:rsidR="0002536E" w:rsidRPr="005221DC">
        <w:rPr>
          <w:rFonts w:ascii="Times New Roman" w:hAnsi="Times New Roman" w:cs="Times New Roman"/>
        </w:rPr>
        <w:t xml:space="preserve">В классе реализовано три метода: </w:t>
      </w:r>
      <w:proofErr w:type="spellStart"/>
      <w:r w:rsidR="0002536E" w:rsidRPr="005221DC">
        <w:rPr>
          <w:rFonts w:ascii="Times New Roman" w:hAnsi="Times New Roman" w:cs="Times New Roman"/>
        </w:rPr>
        <w:t>GetNumber</w:t>
      </w:r>
      <w:proofErr w:type="spellEnd"/>
      <w:r w:rsidR="0002536E" w:rsidRPr="005221DC">
        <w:rPr>
          <w:rFonts w:ascii="Times New Roman" w:hAnsi="Times New Roman" w:cs="Times New Roman"/>
        </w:rPr>
        <w:t xml:space="preserve">, </w:t>
      </w:r>
      <w:proofErr w:type="spellStart"/>
      <w:r w:rsidR="0002536E" w:rsidRPr="005221DC">
        <w:rPr>
          <w:rFonts w:ascii="Times New Roman" w:hAnsi="Times New Roman" w:cs="Times New Roman"/>
        </w:rPr>
        <w:t>increment</w:t>
      </w:r>
      <w:proofErr w:type="spellEnd"/>
      <w:r w:rsidR="0002536E" w:rsidRPr="005221DC">
        <w:rPr>
          <w:rFonts w:ascii="Times New Roman" w:hAnsi="Times New Roman" w:cs="Times New Roman"/>
        </w:rPr>
        <w:t xml:space="preserve"> и </w:t>
      </w:r>
      <w:proofErr w:type="spellStart"/>
      <w:r w:rsidR="0002536E" w:rsidRPr="005221DC">
        <w:rPr>
          <w:rFonts w:ascii="Times New Roman" w:hAnsi="Times New Roman" w:cs="Times New Roman"/>
        </w:rPr>
        <w:t>decrement</w:t>
      </w:r>
      <w:proofErr w:type="spellEnd"/>
      <w:r w:rsidR="0002536E" w:rsidRPr="005221DC">
        <w:rPr>
          <w:rFonts w:ascii="Times New Roman" w:hAnsi="Times New Roman" w:cs="Times New Roman"/>
        </w:rPr>
        <w:t>. Первый метод будет возвращать текущее значение счетчика. Второй и третий будут изменять приватное пол</w:t>
      </w:r>
      <w:r w:rsidR="005221DC">
        <w:rPr>
          <w:rFonts w:ascii="Times New Roman" w:hAnsi="Times New Roman" w:cs="Times New Roman"/>
        </w:rPr>
        <w:t>е</w:t>
      </w:r>
      <w:r w:rsidR="0002536E" w:rsidRPr="005221DC">
        <w:rPr>
          <w:rFonts w:ascii="Times New Roman" w:hAnsi="Times New Roman" w:cs="Times New Roman"/>
        </w:rPr>
        <w:t xml:space="preserve"> number, в котором хранятся показания сч</w:t>
      </w:r>
      <w:r w:rsidR="00712D12" w:rsidRPr="005221DC">
        <w:rPr>
          <w:rFonts w:ascii="Times New Roman" w:hAnsi="Times New Roman" w:cs="Times New Roman"/>
        </w:rPr>
        <w:t>етчика.</w:t>
      </w:r>
    </w:p>
    <w:p w14:paraId="100B59DE" w14:textId="77777777" w:rsidR="00A762CB" w:rsidRDefault="00A762CB" w:rsidP="005221D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6581FD73" w14:textId="77777777" w:rsidR="00A762CB" w:rsidRDefault="00A762CB" w:rsidP="00A7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r>
        <w:rPr>
          <w:rFonts w:ascii="Consolas" w:hAnsi="Consolas" w:cs="Consolas"/>
          <w:color w:val="008000"/>
          <w:sz w:val="19"/>
          <w:szCs w:val="19"/>
        </w:rPr>
        <w:t>//Конструктор по умолчанию</w:t>
      </w:r>
    </w:p>
    <w:p w14:paraId="46E51CF6" w14:textId="77777777" w:rsidR="00A762CB" w:rsidRDefault="00A762CB" w:rsidP="00A7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0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94F0B1" w14:textId="77777777" w:rsidR="00A762CB" w:rsidRDefault="00A762CB" w:rsidP="00A7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E2A2A6" w14:textId="77777777" w:rsidR="00A762CB" w:rsidRDefault="00A762CB" w:rsidP="00A7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8686CF" w14:textId="77777777" w:rsidR="00A762CB" w:rsidRPr="004F359F" w:rsidRDefault="00A762CB" w:rsidP="00A7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359F">
        <w:rPr>
          <w:rFonts w:ascii="Consolas" w:hAnsi="Consolas" w:cs="Consolas"/>
          <w:color w:val="000000"/>
          <w:sz w:val="19"/>
          <w:szCs w:val="19"/>
          <w:lang w:val="en-US"/>
        </w:rPr>
        <w:t>Counter::</w:t>
      </w:r>
      <w:proofErr w:type="gramEnd"/>
      <w:r w:rsidRPr="004F359F">
        <w:rPr>
          <w:rFonts w:ascii="Consolas" w:hAnsi="Consolas" w:cs="Consolas"/>
          <w:color w:val="000000"/>
          <w:sz w:val="19"/>
          <w:szCs w:val="19"/>
          <w:lang w:val="en-US"/>
        </w:rPr>
        <w:t>Counter(</w:t>
      </w:r>
      <w:proofErr w:type="spellStart"/>
      <w:r w:rsidRPr="004F35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F3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&amp; </w:t>
      </w:r>
      <w:proofErr w:type="spellStart"/>
      <w:r w:rsidRPr="004F359F">
        <w:rPr>
          <w:rFonts w:ascii="Consolas" w:hAnsi="Consolas" w:cs="Consolas"/>
          <w:color w:val="000000"/>
          <w:sz w:val="19"/>
          <w:szCs w:val="19"/>
          <w:lang w:val="en-US"/>
        </w:rPr>
        <w:t>new_number</w:t>
      </w:r>
      <w:proofErr w:type="spellEnd"/>
      <w:r w:rsidRPr="004F35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F35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метризированный</w:t>
      </w:r>
      <w:r w:rsidRPr="004F35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12EE7823" w14:textId="77777777" w:rsidR="00A762CB" w:rsidRDefault="00A762CB" w:rsidP="00A7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3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ber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&gt; 3) { </w:t>
      </w:r>
      <w:r>
        <w:rPr>
          <w:rFonts w:ascii="Consolas" w:hAnsi="Consolas" w:cs="Consolas"/>
          <w:color w:val="008000"/>
          <w:sz w:val="19"/>
          <w:szCs w:val="19"/>
        </w:rPr>
        <w:t>//Длина входящей строки не может быть больше 3</w:t>
      </w:r>
    </w:p>
    <w:p w14:paraId="61838E63" w14:textId="77777777" w:rsidR="00A762CB" w:rsidRDefault="00A762CB" w:rsidP="00A7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tim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л-во ячеек должно быть 3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ыбрасывание исключения</w:t>
      </w:r>
    </w:p>
    <w:p w14:paraId="0EFA443C" w14:textId="77777777" w:rsidR="00A762CB" w:rsidRPr="00A762CB" w:rsidRDefault="00A762CB" w:rsidP="00A7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62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18643A" w14:textId="77777777" w:rsidR="00A762CB" w:rsidRPr="00A762CB" w:rsidRDefault="00A762CB" w:rsidP="00A7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2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2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62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62C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762CB">
        <w:rPr>
          <w:rFonts w:ascii="Consolas" w:hAnsi="Consolas" w:cs="Consolas"/>
          <w:color w:val="000000"/>
          <w:sz w:val="19"/>
          <w:szCs w:val="19"/>
          <w:lang w:val="en-US"/>
        </w:rPr>
        <w:t>ParseCondition</w:t>
      </w:r>
      <w:proofErr w:type="spellEnd"/>
      <w:proofErr w:type="gramEnd"/>
      <w:r w:rsidRPr="00A762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62CB">
        <w:rPr>
          <w:rFonts w:ascii="Consolas" w:hAnsi="Consolas" w:cs="Consolas"/>
          <w:color w:val="000000"/>
          <w:sz w:val="19"/>
          <w:szCs w:val="19"/>
          <w:lang w:val="en-US"/>
        </w:rPr>
        <w:t>new_number</w:t>
      </w:r>
      <w:proofErr w:type="spellEnd"/>
      <w:r w:rsidRPr="00A762C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A762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A762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ных</w:t>
      </w:r>
      <w:r w:rsidRPr="00A762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6CC9C1E9" w14:textId="77777777" w:rsidR="00A762CB" w:rsidRDefault="00A762CB" w:rsidP="00A7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62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2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tim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верный формат данных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ыбрасывание исключения</w:t>
      </w:r>
    </w:p>
    <w:p w14:paraId="1320F45E" w14:textId="77777777" w:rsidR="00A762CB" w:rsidRPr="004F359F" w:rsidRDefault="00A762CB" w:rsidP="00A7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F35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4B8333" w14:textId="77777777" w:rsidR="00A762CB" w:rsidRPr="004F359F" w:rsidRDefault="00A762CB" w:rsidP="00A7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5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= </w:t>
      </w:r>
      <w:proofErr w:type="spellStart"/>
      <w:r w:rsidRPr="004F359F">
        <w:rPr>
          <w:rFonts w:ascii="Consolas" w:hAnsi="Consolas" w:cs="Consolas"/>
          <w:color w:val="000000"/>
          <w:sz w:val="19"/>
          <w:szCs w:val="19"/>
          <w:lang w:val="en-US"/>
        </w:rPr>
        <w:t>new_number</w:t>
      </w:r>
      <w:proofErr w:type="spellEnd"/>
      <w:r w:rsidRPr="004F35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F35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F35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4F35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но</w:t>
      </w:r>
    </w:p>
    <w:p w14:paraId="69A8FE3E" w14:textId="1E834C61" w:rsidR="00A762CB" w:rsidRPr="004F359F" w:rsidRDefault="00A762CB" w:rsidP="00A762CB">
      <w:pPr>
        <w:spacing w:after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5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15D797" w14:textId="77777777" w:rsidR="00A762CB" w:rsidRPr="004F359F" w:rsidRDefault="00A762CB" w:rsidP="00A762CB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35F1C26" w14:textId="5D7F740A" w:rsidR="00CC2960" w:rsidRDefault="00712D12" w:rsidP="005221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221DC">
        <w:rPr>
          <w:rFonts w:ascii="Times New Roman" w:hAnsi="Times New Roman" w:cs="Times New Roman"/>
          <w:i/>
          <w:iCs/>
        </w:rPr>
        <w:lastRenderedPageBreak/>
        <w:t>Класс</w:t>
      </w:r>
      <w:r w:rsidRPr="004F359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F359F">
        <w:rPr>
          <w:rFonts w:ascii="Times New Roman" w:hAnsi="Times New Roman" w:cs="Times New Roman"/>
          <w:i/>
          <w:iCs/>
          <w:lang w:val="en-US"/>
        </w:rPr>
        <w:t>LilCounter</w:t>
      </w:r>
      <w:proofErr w:type="spellEnd"/>
      <w:r w:rsidRPr="004F359F">
        <w:rPr>
          <w:rFonts w:ascii="Times New Roman" w:hAnsi="Times New Roman" w:cs="Times New Roman"/>
          <w:lang w:val="en-US"/>
        </w:rPr>
        <w:t xml:space="preserve">. </w:t>
      </w:r>
      <w:r w:rsidRPr="005221DC">
        <w:rPr>
          <w:rFonts w:ascii="Times New Roman" w:hAnsi="Times New Roman" w:cs="Times New Roman"/>
        </w:rPr>
        <w:t>Класс-наследник от класса Counter. Использует методы из класса Counter, поэтому их реализация в данном классе не требуется. Содержит два конструктора: по умолчанию и параметризированный. При работе со вторым, применяя списки инициализации, мы принимаем входящую строку и проверяем ее на корректность, с помощью конструктора, реализованного в базовом классе.</w:t>
      </w:r>
    </w:p>
    <w:p w14:paraId="7D937BE5" w14:textId="77777777" w:rsidR="00A762CB" w:rsidRDefault="00A762CB" w:rsidP="005221D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77C9BC7" w14:textId="77777777" w:rsidR="00A762CB" w:rsidRDefault="00A762CB" w:rsidP="00A7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il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il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} </w:t>
      </w:r>
      <w:r>
        <w:rPr>
          <w:rFonts w:ascii="Consolas" w:hAnsi="Consolas" w:cs="Consolas"/>
          <w:color w:val="008000"/>
          <w:sz w:val="19"/>
          <w:szCs w:val="19"/>
        </w:rPr>
        <w:t>//Конструктор по умолчанию</w:t>
      </w:r>
    </w:p>
    <w:p w14:paraId="7270D7EA" w14:textId="77777777" w:rsidR="00A762CB" w:rsidRDefault="00A762CB" w:rsidP="00A7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1815CE" w14:textId="77777777" w:rsidR="00A762CB" w:rsidRDefault="00A762CB" w:rsidP="00A7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il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il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Параметризированный конструктор</w:t>
      </w:r>
    </w:p>
    <w:p w14:paraId="73639B32" w14:textId="048AE9FA" w:rsidR="00A762CB" w:rsidRDefault="00A762CB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 xml:space="preserve">//Здесь применили списки инициализации; Входная строка будет обрабатываться с помощью обработки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er</w:t>
      </w:r>
      <w:proofErr w:type="spellEnd"/>
    </w:p>
    <w:p w14:paraId="603EDEA8" w14:textId="591AE1A7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774F9663" w14:textId="0E9FFBC0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2A89B1D1" w14:textId="3C40EEC3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22148B27" w14:textId="479C2DB1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4D91A9EE" w14:textId="5DD26024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6ABF292E" w14:textId="7F9859F7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12C05B2F" w14:textId="4B9E803E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1AAAA019" w14:textId="03053A4C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7A9A23D6" w14:textId="2D02A301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59343627" w14:textId="21028CC7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79DF84FB" w14:textId="1B664BC0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3E74CAF5" w14:textId="06B6776E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21105E4D" w14:textId="32AC0EF1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0DC5FA5D" w14:textId="49360B20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3955A97C" w14:textId="5C646782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12E3D2A7" w14:textId="6E9DF637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3CFB9717" w14:textId="15DA1CA0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6B88D52D" w14:textId="29342F98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5212926A" w14:textId="77777777" w:rsidR="008D1EE6" w:rsidRPr="00A762CB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  <w:bookmarkStart w:id="13" w:name="_GoBack"/>
      <w:bookmarkEnd w:id="13"/>
    </w:p>
    <w:p w14:paraId="04F3B3F1" w14:textId="631B1EE7" w:rsidR="0002664B" w:rsidRPr="00992C91" w:rsidRDefault="00A755EE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14" w:name="_Toc51623293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2 Тестирование программы</w:t>
      </w:r>
      <w:bookmarkEnd w:id="14"/>
    </w:p>
    <w:p w14:paraId="1658A674" w14:textId="77777777" w:rsidR="00992C91" w:rsidRPr="00992C91" w:rsidRDefault="0002664B" w:rsidP="00992C91">
      <w:pPr>
        <w:pStyle w:val="a9"/>
        <w:keepNext/>
        <w:jc w:val="right"/>
        <w:rPr>
          <w:color w:val="000000"/>
          <w:sz w:val="22"/>
          <w:szCs w:val="22"/>
        </w:rPr>
      </w:pPr>
      <w:r w:rsidRPr="0002664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. </w:t>
      </w:r>
      <w:r w:rsidRPr="0002664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02664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унок \* ARABIC </w:instrText>
      </w:r>
      <w:r w:rsidRPr="0002664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Pr="0002664B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3</w:t>
      </w:r>
      <w:r w:rsidRPr="0002664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02664B">
        <w:rPr>
          <w:rFonts w:ascii="Times New Roman" w:hAnsi="Times New Roman" w:cs="Times New Roman"/>
          <w:i w:val="0"/>
          <w:iCs w:val="0"/>
          <w:sz w:val="22"/>
          <w:szCs w:val="22"/>
        </w:rPr>
        <w:t>.1. Тесты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326"/>
        <w:gridCol w:w="7277"/>
      </w:tblGrid>
      <w:tr w:rsidR="007C28BB" w:rsidRPr="00992C91" w14:paraId="46C34E6D" w14:textId="0A5091D1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7C1E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FDE" w14:textId="2C9A99FD" w:rsidR="007C28BB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F93" w14:textId="431CB69B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7C28BB" w:rsidRPr="00992C91" w14:paraId="28471F03" w14:textId="454F54CA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8CA1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D33" w14:textId="42124053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тандартных конструкторов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7EB" w14:textId="77777777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counter::</w:t>
            </w:r>
            <w:proofErr w:type="gramEnd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get = 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0</w:t>
            </w:r>
          </w:p>
          <w:p w14:paraId="37926DFF" w14:textId="00EC0386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counter1::get = 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7C28BB" w:rsidRPr="00992C91" w14:paraId="679A9078" w14:textId="08E8B068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8836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DFD" w14:textId="513A7995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конструкторов с параметром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44A" w14:textId="77777777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proofErr w:type="gramStart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counter::</w:t>
            </w:r>
            <w:proofErr w:type="gramEnd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get = 10</w:t>
            </w:r>
          </w:p>
          <w:p w14:paraId="216B1443" w14:textId="069005F6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counter1::get = 10</w:t>
            </w:r>
          </w:p>
        </w:tc>
      </w:tr>
      <w:tr w:rsidR="007C28BB" w:rsidRPr="00992C91" w14:paraId="544B4A25" w14:textId="42CF2861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2B0E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939" w14:textId="4B572344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функции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 xml:space="preserve">increase 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5CBF" w14:textId="77777777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counter::</w:t>
            </w:r>
            <w:proofErr w:type="gramEnd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get = 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1</w:t>
            </w:r>
          </w:p>
          <w:p w14:paraId="09BDDBD1" w14:textId="0C8FF5F0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counter::get = 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7C28BB" w:rsidRPr="00992C91" w14:paraId="2EC1B796" w14:textId="3F22EF9F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4B66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3699" w14:textId="68F0D53F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функции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decrease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6E8" w14:textId="77777777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counter::</w:t>
            </w:r>
            <w:proofErr w:type="gramEnd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get = 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-1</w:t>
            </w:r>
          </w:p>
          <w:p w14:paraId="38AC242F" w14:textId="26A79708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counter1::get = -4</w:t>
            </w:r>
          </w:p>
        </w:tc>
      </w:tr>
      <w:tr w:rsidR="007C28BB" w:rsidRPr="007C28BB" w14:paraId="7AF95BCA" w14:textId="18C8B151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D0FA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EA7" w14:textId="7A31C127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выхода за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ерхний предел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2F4" w14:textId="77777777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В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всех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случаях</w:t>
            </w:r>
          </w:p>
          <w:p w14:paraId="41646456" w14:textId="77777777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std</w:t>
            </w:r>
            <w:proofErr w:type="spellEnd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::</w:t>
            </w:r>
            <w:proofErr w:type="spellStart"/>
            <w:proofErr w:type="gramEnd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runtime_error</w:t>
            </w:r>
            <w:proofErr w:type="spellEnd"/>
          </w:p>
          <w:p w14:paraId="5859CB08" w14:textId="436A0BD6" w:rsidR="007C28BB" w:rsidRPr="007C28BB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(“counter::</w:t>
            </w:r>
            <w:proofErr w:type="spellStart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out_of_range</w:t>
            </w:r>
            <w:proofErr w:type="spellEnd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”)</w:t>
            </w:r>
          </w:p>
        </w:tc>
      </w:tr>
      <w:tr w:rsidR="007C28BB" w:rsidRPr="00992C91" w14:paraId="2C98AD38" w14:textId="52EE3E71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56C2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308E" w14:textId="61CBEB41" w:rsidR="007C28BB" w:rsidRPr="007C28BB" w:rsidRDefault="007C28BB" w:rsidP="007C28BB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  <w:r w:rsidRPr="00992C91">
              <w:rPr>
                <w:rFonts w:ascii="Times New Roman" w:eastAsia="MS Mincho" w:hAnsi="Times New Roman" w:cs="Times New Roman"/>
              </w:rPr>
              <w:t xml:space="preserve">Проверка выхода за </w:t>
            </w:r>
            <w:r w:rsidRPr="00992C91">
              <w:rPr>
                <w:rFonts w:ascii="Times New Roman" w:eastAsia="MS Mincho" w:hAnsi="Times New Roman" w:cs="Times New Roman"/>
                <w:b/>
              </w:rPr>
              <w:t>нижний предел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D0B5" w14:textId="77777777" w:rsidR="007C28BB" w:rsidRPr="00992C91" w:rsidRDefault="007C28BB" w:rsidP="007C28BB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7C28BB" w:rsidRPr="00992C91" w14:paraId="33399FE2" w14:textId="24CA23E3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14B5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C5D" w14:textId="670D00A4" w:rsidR="007C28BB" w:rsidRPr="007C28BB" w:rsidRDefault="007C28BB" w:rsidP="007C28BB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  <w:r w:rsidRPr="00992C91">
              <w:rPr>
                <w:rFonts w:ascii="Times New Roman" w:eastAsia="MS Mincho" w:hAnsi="Times New Roman" w:cs="Times New Roman"/>
              </w:rPr>
              <w:t xml:space="preserve">Проверка выхода за </w:t>
            </w:r>
            <w:r w:rsidRPr="00992C91">
              <w:rPr>
                <w:rFonts w:ascii="Times New Roman" w:eastAsia="MS Mincho" w:hAnsi="Times New Roman" w:cs="Times New Roman"/>
                <w:b/>
              </w:rPr>
              <w:t xml:space="preserve">верхний предел </w:t>
            </w:r>
            <w:r w:rsidRPr="00992C91">
              <w:rPr>
                <w:rFonts w:ascii="Times New Roman" w:eastAsia="MS Mincho" w:hAnsi="Times New Roman" w:cs="Times New Roman"/>
              </w:rPr>
              <w:t xml:space="preserve">в </w:t>
            </w:r>
            <w:r w:rsidRPr="00992C91">
              <w:rPr>
                <w:rFonts w:ascii="Times New Roman" w:eastAsia="MS Mincho" w:hAnsi="Times New Roman" w:cs="Times New Roman"/>
                <w:b/>
              </w:rPr>
              <w:t>конструкторе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D51" w14:textId="77777777" w:rsidR="007C28BB" w:rsidRPr="00992C91" w:rsidRDefault="007C28BB" w:rsidP="007C28BB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7C28BB" w:rsidRPr="00992C91" w14:paraId="0D348B75" w14:textId="2AC24CF8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6DFA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BDF" w14:textId="78DE8039" w:rsidR="007C28BB" w:rsidRPr="007C28BB" w:rsidRDefault="007C28BB" w:rsidP="007C28BB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  <w:r w:rsidRPr="00992C91">
              <w:rPr>
                <w:rFonts w:ascii="Times New Roman" w:eastAsia="MS Mincho" w:hAnsi="Times New Roman" w:cs="Times New Roman"/>
              </w:rPr>
              <w:t xml:space="preserve">Проверка выхода за </w:t>
            </w:r>
            <w:r w:rsidRPr="00992C91">
              <w:rPr>
                <w:rFonts w:ascii="Times New Roman" w:eastAsia="MS Mincho" w:hAnsi="Times New Roman" w:cs="Times New Roman"/>
                <w:b/>
              </w:rPr>
              <w:t xml:space="preserve">нижний предел </w:t>
            </w:r>
            <w:r w:rsidRPr="00992C91">
              <w:rPr>
                <w:rFonts w:ascii="Times New Roman" w:eastAsia="MS Mincho" w:hAnsi="Times New Roman" w:cs="Times New Roman"/>
              </w:rPr>
              <w:t xml:space="preserve">в </w:t>
            </w:r>
            <w:r w:rsidRPr="00992C91">
              <w:rPr>
                <w:rFonts w:ascii="Times New Roman" w:eastAsia="MS Mincho" w:hAnsi="Times New Roman" w:cs="Times New Roman"/>
                <w:b/>
              </w:rPr>
              <w:t>конструкторе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8A4D" w14:textId="77777777" w:rsidR="007C28BB" w:rsidRPr="00992C91" w:rsidRDefault="007C28BB" w:rsidP="007C28BB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7C28BB" w:rsidRPr="00992C91" w14:paraId="0CBEA5CE" w14:textId="1D38D662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BECE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9DEA" w14:textId="0AE9F316" w:rsidR="007C28BB" w:rsidRPr="007C28BB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отрицательного параметра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для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increase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475" w14:textId="5654ED5A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counter1::get = -1</w:t>
            </w:r>
          </w:p>
        </w:tc>
      </w:tr>
      <w:tr w:rsidR="007C28BB" w:rsidRPr="00992C91" w14:paraId="7B7A2959" w14:textId="19BCA6A0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78AD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lastRenderedPageBreak/>
              <w:t>1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830" w14:textId="4C1F4784" w:rsidR="007C28BB" w:rsidRPr="007C28BB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отрицательного параметра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для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decrease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3A90" w14:textId="13228305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counte1::get = 1</w:t>
            </w:r>
          </w:p>
        </w:tc>
      </w:tr>
      <w:tr w:rsidR="007C28BB" w:rsidRPr="00992C91" w14:paraId="3D68FA3B" w14:textId="40B9BEA2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4521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344" w14:textId="67077974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опытка ввести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троку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в параметры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конструктора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C60" w14:textId="2E090AD1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std</w:t>
            </w:r>
            <w:proofErr w:type="spellEnd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::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runtime_error</w:t>
            </w:r>
            <w:proofErr w:type="spellEnd"/>
          </w:p>
        </w:tc>
      </w:tr>
      <w:tr w:rsidR="007C28BB" w:rsidRPr="00992C91" w14:paraId="4E2560CA" w14:textId="2DEDB814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7F5F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728" w14:textId="24CB4390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опытка ввести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троку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в параметры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increase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D004" w14:textId="77777777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Во всех случаях</w:t>
            </w:r>
          </w:p>
          <w:p w14:paraId="51258E39" w14:textId="5068E5FF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std</w:t>
            </w:r>
            <w:proofErr w:type="spellEnd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::</w:t>
            </w:r>
            <w:proofErr w:type="spellStart"/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invalid_argument</w:t>
            </w:r>
            <w:proofErr w:type="spellEnd"/>
          </w:p>
        </w:tc>
      </w:tr>
      <w:tr w:rsidR="007C28BB" w:rsidRPr="00992C91" w14:paraId="31E5D656" w14:textId="22AE68AC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F1F7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9CE" w14:textId="24EBBEC9" w:rsidR="007C28BB" w:rsidRPr="00992C91" w:rsidRDefault="007C28BB" w:rsidP="007C28BB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  <w:r w:rsidRPr="00992C91">
              <w:rPr>
                <w:rFonts w:ascii="Times New Roman" w:eastAsia="MS Mincho" w:hAnsi="Times New Roman" w:cs="Times New Roman"/>
              </w:rPr>
              <w:t xml:space="preserve">Попытка ввести </w:t>
            </w:r>
            <w:r w:rsidRPr="00992C91">
              <w:rPr>
                <w:rFonts w:ascii="Times New Roman" w:eastAsia="MS Mincho" w:hAnsi="Times New Roman" w:cs="Times New Roman"/>
                <w:b/>
              </w:rPr>
              <w:t>строку</w:t>
            </w:r>
            <w:r w:rsidRPr="00992C91">
              <w:rPr>
                <w:rFonts w:ascii="Times New Roman" w:eastAsia="MS Mincho" w:hAnsi="Times New Roman" w:cs="Times New Roman"/>
              </w:rPr>
              <w:t xml:space="preserve"> в параметры</w:t>
            </w:r>
            <w:r w:rsidRPr="00992C91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992C91">
              <w:rPr>
                <w:rFonts w:ascii="Times New Roman" w:eastAsia="MS Mincho" w:hAnsi="Times New Roman" w:cs="Times New Roman"/>
                <w:b/>
                <w:lang w:val="en-US"/>
              </w:rPr>
              <w:t>decrease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414F" w14:textId="77777777" w:rsidR="007C28BB" w:rsidRPr="00992C91" w:rsidRDefault="007C28BB" w:rsidP="007C28BB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</w:tr>
    </w:tbl>
    <w:p w14:paraId="79B32543" w14:textId="3BB7D44F" w:rsidR="009D3BBF" w:rsidRDefault="009D3BBF" w:rsidP="00992C91">
      <w:pPr>
        <w:pStyle w:val="a9"/>
        <w:keepNext/>
        <w:jc w:val="right"/>
        <w:rPr>
          <w:color w:val="000000"/>
          <w:sz w:val="22"/>
          <w:szCs w:val="22"/>
        </w:rPr>
      </w:pPr>
    </w:p>
    <w:p w14:paraId="48825A6A" w14:textId="52A6EC27" w:rsidR="009D3BBF" w:rsidRPr="008D1EE6" w:rsidRDefault="009D3BBF" w:rsidP="008D1E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51623294"/>
      <w:r w:rsidRPr="008D1EE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5"/>
    </w:p>
    <w:p w14:paraId="68BE830F" w14:textId="694B904C" w:rsidR="006709C2" w:rsidRPr="006709C2" w:rsidRDefault="006709C2" w:rsidP="00A755EE">
      <w:pPr>
        <w:pStyle w:val="a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еланная работа помогла ознакомиться с основами ООП. Здесь затронуты важные темы</w:t>
      </w:r>
      <w:r w:rsidRPr="006709C2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 xml:space="preserve">Наследование и Инкапсуляция. Наследование позволяет экономить </w:t>
      </w:r>
      <w:r w:rsidR="00545300">
        <w:rPr>
          <w:color w:val="000000"/>
          <w:sz w:val="22"/>
          <w:szCs w:val="22"/>
        </w:rPr>
        <w:t>много</w:t>
      </w:r>
      <w:r>
        <w:rPr>
          <w:color w:val="000000"/>
          <w:sz w:val="22"/>
          <w:szCs w:val="22"/>
        </w:rPr>
        <w:t xml:space="preserve"> времени. </w:t>
      </w:r>
      <w:r w:rsidRPr="006709C2">
        <w:rPr>
          <w:sz w:val="22"/>
          <w:szCs w:val="22"/>
        </w:rPr>
        <w:t>Объекты производного класса свободно могут использовать всё, что создано и отлажено в базовом классе</w:t>
      </w:r>
      <w:r>
        <w:rPr>
          <w:sz w:val="22"/>
          <w:szCs w:val="22"/>
        </w:rPr>
        <w:t xml:space="preserve">. Инкапсуляция ограничивает доступ к полям класса, что в итоге помогает избегать возможные ошибки и </w:t>
      </w:r>
      <w:r w:rsidR="00545300">
        <w:rPr>
          <w:sz w:val="22"/>
          <w:szCs w:val="22"/>
        </w:rPr>
        <w:t xml:space="preserve">нежелательные изменения. </w:t>
      </w:r>
      <w:r w:rsidR="008D1EE6">
        <w:rPr>
          <w:sz w:val="22"/>
          <w:szCs w:val="22"/>
        </w:rPr>
        <w:t>Это</w:t>
      </w:r>
      <w:r w:rsidR="00545300">
        <w:rPr>
          <w:sz w:val="22"/>
          <w:szCs w:val="22"/>
        </w:rPr>
        <w:t xml:space="preserve"> неотъемлемые и очень мощные части ООП.</w:t>
      </w:r>
    </w:p>
    <w:p w14:paraId="7A197664" w14:textId="1CB45BDF" w:rsidR="00F6058B" w:rsidRPr="0002664B" w:rsidRDefault="00CC1619" w:rsidP="0002664B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51623295"/>
      <w:r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="00F6058B"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од программы</w:t>
      </w:r>
      <w:bookmarkEnd w:id="16"/>
    </w:p>
    <w:p w14:paraId="3DDFD4D6" w14:textId="468958B2" w:rsidR="00F6058B" w:rsidRPr="008D1EE6" w:rsidRDefault="008D1EE6" w:rsidP="00A755EE">
      <w:pPr>
        <w:pStyle w:val="a4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Лабораторная работа №2-3, Харитонов Андрей, А-12-19, 2 вариант</w:t>
      </w:r>
    </w:p>
    <w:p w14:paraId="746EAA7B" w14:textId="21128BF2" w:rsidR="00CC1619" w:rsidRPr="00A1350F" w:rsidRDefault="0002664B" w:rsidP="00CC1619">
      <w:pPr>
        <w:pStyle w:val="a4"/>
        <w:jc w:val="center"/>
        <w:rPr>
          <w:b/>
          <w:bCs/>
          <w:color w:val="000000"/>
          <w:sz w:val="22"/>
          <w:szCs w:val="22"/>
          <w:lang w:val="en-US"/>
        </w:rPr>
      </w:pPr>
      <w:r w:rsidRPr="004F359F">
        <w:rPr>
          <w:b/>
          <w:bCs/>
          <w:color w:val="000000"/>
          <w:sz w:val="22"/>
          <w:szCs w:val="22"/>
          <w:lang w:val="en-US"/>
        </w:rPr>
        <w:t>----------------------------------------------</w:t>
      </w:r>
      <w:proofErr w:type="spellStart"/>
      <w:r w:rsidR="00CC1619">
        <w:rPr>
          <w:b/>
          <w:bCs/>
          <w:color w:val="000000"/>
          <w:sz w:val="22"/>
          <w:szCs w:val="22"/>
          <w:lang w:val="en-US"/>
        </w:rPr>
        <w:t>Header</w:t>
      </w:r>
      <w:r w:rsidR="00CC1619" w:rsidRPr="00A1350F">
        <w:rPr>
          <w:b/>
          <w:bCs/>
          <w:color w:val="000000"/>
          <w:sz w:val="22"/>
          <w:szCs w:val="22"/>
          <w:lang w:val="en-US"/>
        </w:rPr>
        <w:t>.</w:t>
      </w:r>
      <w:r w:rsidR="00CC1619">
        <w:rPr>
          <w:b/>
          <w:bCs/>
          <w:color w:val="000000"/>
          <w:sz w:val="22"/>
          <w:szCs w:val="22"/>
          <w:lang w:val="en-US"/>
        </w:rPr>
        <w:t>h</w:t>
      </w:r>
      <w:proofErr w:type="spellEnd"/>
      <w:r w:rsidRPr="004F359F">
        <w:rPr>
          <w:b/>
          <w:bCs/>
          <w:color w:val="000000"/>
          <w:sz w:val="22"/>
          <w:szCs w:val="22"/>
          <w:lang w:val="en-US"/>
        </w:rPr>
        <w:t>----------------------------------------------</w:t>
      </w:r>
    </w:p>
    <w:p w14:paraId="0D3A0870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6626A29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88F6696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14:paraId="005F4B1C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2D110A4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9784883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27EC9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746E3E0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0CFB5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2B91AF"/>
          <w:sz w:val="19"/>
          <w:szCs w:val="19"/>
          <w:lang w:val="en-US"/>
        </w:rPr>
        <w:t>Counter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54D2998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C419A11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Counter(</w:t>
      </w:r>
      <w:proofErr w:type="gram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14:paraId="6BC03CBD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71233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Counter(</w:t>
      </w:r>
      <w:proofErr w:type="spellStart"/>
      <w:proofErr w:type="gramEnd"/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C1619">
        <w:rPr>
          <w:rFonts w:ascii="Consolas" w:hAnsi="Consolas" w:cs="Consolas"/>
          <w:color w:val="808080"/>
          <w:sz w:val="19"/>
          <w:szCs w:val="19"/>
          <w:lang w:val="en-US"/>
        </w:rPr>
        <w:t>new_number</w:t>
      </w:r>
      <w:proofErr w:type="spell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метризированный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(explicit - </w:t>
      </w:r>
      <w:r>
        <w:rPr>
          <w:rFonts w:ascii="Consolas" w:hAnsi="Consolas" w:cs="Consolas"/>
          <w:color w:val="008000"/>
          <w:sz w:val="19"/>
          <w:szCs w:val="19"/>
        </w:rPr>
        <w:t>против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явного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ования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63B20BF6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1C99D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Метод для получения показаний счетчика</w:t>
      </w:r>
    </w:p>
    <w:p w14:paraId="4E205F6E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F9DF2B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increment(</w:t>
      </w:r>
      <w:proofErr w:type="spellStart"/>
      <w:proofErr w:type="gramEnd"/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C16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увеличение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</w:p>
    <w:p w14:paraId="6EF35726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3478A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decrement(</w:t>
      </w:r>
      <w:proofErr w:type="spellStart"/>
      <w:proofErr w:type="gramEnd"/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C16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уменьшение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</w:p>
    <w:p w14:paraId="63BC40FD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60B2B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Приватные поля</w:t>
      </w:r>
    </w:p>
    <w:p w14:paraId="10B7419F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трока, состоящая из трех символов</w:t>
      </w:r>
    </w:p>
    <w:p w14:paraId="615D31CC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F4C526C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02E7FB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re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Функция перевода из 16-ричной системы в 10-тичную</w:t>
      </w:r>
    </w:p>
    <w:p w14:paraId="108A4D7F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CBB54A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Функция перевода строки в верхний регистр</w:t>
      </w:r>
    </w:p>
    <w:p w14:paraId="35F69B8B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B9FE29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ParseCondition</w:t>
      </w:r>
      <w:proofErr w:type="spell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161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ных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0A583C7F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158031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1619">
        <w:rPr>
          <w:rFonts w:ascii="Consolas" w:hAnsi="Consolas" w:cs="Consolas"/>
          <w:color w:val="2B91AF"/>
          <w:sz w:val="19"/>
          <w:szCs w:val="19"/>
          <w:lang w:val="en-US"/>
        </w:rPr>
        <w:t>LilCounter</w:t>
      </w:r>
      <w:proofErr w:type="spell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2B91AF"/>
          <w:sz w:val="19"/>
          <w:szCs w:val="19"/>
          <w:lang w:val="en-US"/>
        </w:rPr>
        <w:t>Counter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наследник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Counter</w:t>
      </w:r>
    </w:p>
    <w:p w14:paraId="31E3D083" w14:textId="77777777" w:rsidR="00CC1619" w:rsidRPr="00304155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1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C2FD0C" w14:textId="77777777" w:rsidR="00CC1619" w:rsidRPr="00304155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>LilCounter</w:t>
      </w:r>
      <w:proofErr w:type="spellEnd"/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041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3041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3041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14:paraId="52726576" w14:textId="77777777" w:rsidR="00CC1619" w:rsidRPr="00304155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155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>LilCounter</w:t>
      </w:r>
      <w:proofErr w:type="spellEnd"/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415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1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0415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041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метризированный</w:t>
      </w:r>
      <w:r w:rsidRPr="003041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09AB513D" w14:textId="77777777" w:rsidR="00CC1619" w:rsidRPr="00304155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C583DD2" w14:textId="77777777" w:rsidR="00CC1619" w:rsidRPr="00304155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7EE76" w14:textId="636423CD" w:rsidR="00CC1619" w:rsidRPr="00304155" w:rsidRDefault="00CC1619" w:rsidP="00CC1619">
      <w:pPr>
        <w:pStyle w:val="a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04155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string</w:t>
      </w:r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>ParseString</w:t>
      </w:r>
      <w:proofErr w:type="spellEnd"/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41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0415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041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041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041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041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хоядщей</w:t>
      </w:r>
      <w:proofErr w:type="spellEnd"/>
      <w:r w:rsidRPr="003041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13BE6856" w14:textId="13E8CA11" w:rsidR="00CC1619" w:rsidRDefault="00CC1619" w:rsidP="00CC1619">
      <w:pPr>
        <w:pStyle w:val="a4"/>
        <w:rPr>
          <w:color w:val="000000"/>
          <w:sz w:val="22"/>
          <w:szCs w:val="22"/>
          <w:lang w:val="en-US"/>
        </w:rPr>
      </w:pPr>
    </w:p>
    <w:p w14:paraId="649C9EE1" w14:textId="2218F9D3" w:rsidR="006709C2" w:rsidRDefault="0002664B" w:rsidP="006709C2">
      <w:pPr>
        <w:pStyle w:val="a4"/>
        <w:jc w:val="center"/>
        <w:rPr>
          <w:b/>
          <w:bCs/>
          <w:color w:val="000000"/>
          <w:sz w:val="22"/>
          <w:szCs w:val="22"/>
          <w:lang w:val="en-US"/>
        </w:rPr>
      </w:pPr>
      <w:r w:rsidRPr="004F359F">
        <w:rPr>
          <w:b/>
          <w:bCs/>
          <w:color w:val="000000"/>
          <w:sz w:val="22"/>
          <w:szCs w:val="22"/>
          <w:lang w:val="en-US"/>
        </w:rPr>
        <w:t>----------------------------------------------</w:t>
      </w:r>
      <w:r w:rsidR="006709C2">
        <w:rPr>
          <w:b/>
          <w:bCs/>
          <w:color w:val="000000"/>
          <w:sz w:val="22"/>
          <w:szCs w:val="22"/>
          <w:lang w:val="en-US"/>
        </w:rPr>
        <w:t>Source.cpp</w:t>
      </w:r>
      <w:r w:rsidRPr="004F359F">
        <w:rPr>
          <w:b/>
          <w:bCs/>
          <w:color w:val="000000"/>
          <w:sz w:val="22"/>
          <w:szCs w:val="22"/>
          <w:lang w:val="en-US"/>
        </w:rPr>
        <w:t>----------------------------------------------</w:t>
      </w:r>
    </w:p>
    <w:p w14:paraId="682DE2DA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364B6F0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AE4B1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09C2">
        <w:rPr>
          <w:rFonts w:ascii="Consolas" w:hAnsi="Consolas" w:cs="Consolas"/>
          <w:color w:val="2B91AF"/>
          <w:sz w:val="19"/>
          <w:szCs w:val="19"/>
          <w:lang w:val="en-US"/>
        </w:rPr>
        <w:t>Counter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er() { 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14:paraId="47B40310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</w:t>
      </w:r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"000"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E64F75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8322C2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92B7E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09C2">
        <w:rPr>
          <w:rFonts w:ascii="Consolas" w:hAnsi="Consolas" w:cs="Consolas"/>
          <w:color w:val="2B91AF"/>
          <w:sz w:val="19"/>
          <w:szCs w:val="19"/>
          <w:lang w:val="en-US"/>
        </w:rPr>
        <w:t>Counter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Counter(</w:t>
      </w:r>
      <w:proofErr w:type="spellStart"/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9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ew_number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метризированный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2C665166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_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&gt; 3) { </w:t>
      </w:r>
      <w:r>
        <w:rPr>
          <w:rFonts w:ascii="Consolas" w:hAnsi="Consolas" w:cs="Consolas"/>
          <w:color w:val="008000"/>
          <w:sz w:val="19"/>
          <w:szCs w:val="19"/>
        </w:rPr>
        <w:t>//Длина входящей строки не может быть больше 3</w:t>
      </w:r>
    </w:p>
    <w:p w14:paraId="6C4D7A9D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ntim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л-во ячеек должно быть 3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ыбрасывание исключения</w:t>
      </w:r>
    </w:p>
    <w:p w14:paraId="7365BA97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B41FE1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ParseCondition</w:t>
      </w:r>
      <w:proofErr w:type="spellEnd"/>
      <w:proofErr w:type="gram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ew_number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ных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3937B94E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ntim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верный формат данных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ыбрасывание исключения</w:t>
      </w:r>
    </w:p>
    <w:p w14:paraId="29CCB284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E928E1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Если все верно</w:t>
      </w:r>
    </w:p>
    <w:p w14:paraId="07D1F8B0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3E2D37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595013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Реализация метода получения показаний счетчика</w:t>
      </w:r>
    </w:p>
    <w:p w14:paraId="7E61D279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09D4699E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E4770A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78DA7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709C2">
        <w:rPr>
          <w:rFonts w:ascii="Consolas" w:hAnsi="Consolas" w:cs="Consolas"/>
          <w:color w:val="2B91AF"/>
          <w:sz w:val="19"/>
          <w:szCs w:val="19"/>
          <w:lang w:val="en-US"/>
        </w:rPr>
        <w:t>Counter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ncrement(</w:t>
      </w:r>
      <w:proofErr w:type="spellStart"/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9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ализация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величения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BC22367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+ 1]; </w:t>
      </w:r>
      <w:r>
        <w:rPr>
          <w:rFonts w:ascii="Consolas" w:hAnsi="Consolas" w:cs="Consolas"/>
          <w:color w:val="008000"/>
          <w:sz w:val="19"/>
          <w:szCs w:val="19"/>
        </w:rPr>
        <w:t>//Вспомогательная строка для перевода в 16-рирчную систему</w:t>
      </w:r>
    </w:p>
    <w:p w14:paraId="31D4D0D4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ереводим показания счетчика в 10-тичную систему</w:t>
      </w:r>
    </w:p>
    <w:p w14:paraId="4C5C2783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ереводим в 10-тичнуюю систему число, на которое надо увеличить</w:t>
      </w:r>
    </w:p>
    <w:p w14:paraId="0664A5E9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величиваем</w:t>
      </w:r>
    </w:p>
    <w:p w14:paraId="5E3D7C89" w14:textId="032B4C08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16));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водим в 16-ричную систем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сразу переводим в верхний регистр</w:t>
      </w:r>
    </w:p>
    <w:p w14:paraId="2539145E" w14:textId="77777777" w:rsidR="00DE2615" w:rsidRDefault="00DE2615" w:rsidP="00DE261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2) { </w:t>
      </w:r>
      <w:r>
        <w:rPr>
          <w:rFonts w:ascii="Consolas" w:hAnsi="Consolas" w:cs="Consolas"/>
          <w:color w:val="008000"/>
          <w:sz w:val="19"/>
          <w:szCs w:val="19"/>
        </w:rPr>
        <w:t>//Для красоты вывода добавим нолик в начало</w:t>
      </w:r>
    </w:p>
    <w:p w14:paraId="19CF1E09" w14:textId="77777777" w:rsidR="00DE2615" w:rsidRDefault="00DE2615" w:rsidP="00DE2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C0087A" w14:textId="77777777" w:rsidR="00DE2615" w:rsidRDefault="00DE2615" w:rsidP="00DE2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711F58F" w14:textId="77777777" w:rsidR="00DE2615" w:rsidRDefault="00DE2615" w:rsidP="00DE2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1) { </w:t>
      </w:r>
      <w:r>
        <w:rPr>
          <w:rFonts w:ascii="Consolas" w:hAnsi="Consolas" w:cs="Consolas"/>
          <w:color w:val="008000"/>
          <w:sz w:val="19"/>
          <w:szCs w:val="19"/>
        </w:rPr>
        <w:t>//Для красоты вывода добавим два нолика в начало</w:t>
      </w:r>
    </w:p>
    <w:p w14:paraId="27061C22" w14:textId="77777777" w:rsidR="00DE2615" w:rsidRPr="00304155" w:rsidRDefault="00DE2615" w:rsidP="00DE2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3041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4155">
        <w:rPr>
          <w:rFonts w:ascii="Consolas" w:hAnsi="Consolas" w:cs="Consolas"/>
          <w:color w:val="008080"/>
          <w:sz w:val="19"/>
          <w:szCs w:val="19"/>
        </w:rPr>
        <w:t>=</w:t>
      </w:r>
      <w:r w:rsidRPr="003041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4155">
        <w:rPr>
          <w:rFonts w:ascii="Consolas" w:hAnsi="Consolas" w:cs="Consolas"/>
          <w:color w:val="A31515"/>
          <w:sz w:val="19"/>
          <w:szCs w:val="19"/>
        </w:rPr>
        <w:t>"00"</w:t>
      </w:r>
      <w:r w:rsidRPr="003041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4155">
        <w:rPr>
          <w:rFonts w:ascii="Consolas" w:hAnsi="Consolas" w:cs="Consolas"/>
          <w:color w:val="008080"/>
          <w:sz w:val="19"/>
          <w:szCs w:val="19"/>
        </w:rPr>
        <w:t>+</w:t>
      </w:r>
      <w:r w:rsidRPr="003041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304155">
        <w:rPr>
          <w:rFonts w:ascii="Consolas" w:hAnsi="Consolas" w:cs="Consolas"/>
          <w:color w:val="000000"/>
          <w:sz w:val="19"/>
          <w:szCs w:val="19"/>
        </w:rPr>
        <w:t>;</w:t>
      </w:r>
    </w:p>
    <w:p w14:paraId="2F1073D9" w14:textId="22484EA4" w:rsidR="00DE2615" w:rsidRPr="00304155" w:rsidRDefault="00DE2615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15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DF8A01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&gt; 3) { </w:t>
      </w:r>
      <w:r>
        <w:rPr>
          <w:rFonts w:ascii="Consolas" w:hAnsi="Consolas" w:cs="Consolas"/>
          <w:color w:val="008000"/>
          <w:sz w:val="19"/>
          <w:szCs w:val="19"/>
        </w:rPr>
        <w:t>//Проверяем, что не переборщили с увеличением</w:t>
      </w:r>
    </w:p>
    <w:p w14:paraId="55BE3A54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ntim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возможно увеличить счетчик на такое числ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D08CFE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BDDC5E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BBD1CC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C5C2C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709C2">
        <w:rPr>
          <w:rFonts w:ascii="Consolas" w:hAnsi="Consolas" w:cs="Consolas"/>
          <w:color w:val="2B91AF"/>
          <w:sz w:val="19"/>
          <w:szCs w:val="19"/>
          <w:lang w:val="en-US"/>
        </w:rPr>
        <w:t>Counter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decrement(</w:t>
      </w:r>
      <w:proofErr w:type="spellStart"/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9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налогично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у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 xml:space="preserve"> increment</w:t>
      </w:r>
    </w:p>
    <w:p w14:paraId="6A18CE63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 = </w:t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number.size</w:t>
      </w:r>
      <w:proofErr w:type="spellEnd"/>
      <w:proofErr w:type="gram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1]; 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помогательная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</w:p>
    <w:p w14:paraId="54B293F7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Perevod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ber); 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заний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 xml:space="preserve"> 10 </w:t>
      </w:r>
      <w:r>
        <w:rPr>
          <w:rFonts w:ascii="Consolas" w:hAnsi="Consolas" w:cs="Consolas"/>
          <w:color w:val="008000"/>
          <w:sz w:val="19"/>
          <w:szCs w:val="19"/>
        </w:rPr>
        <w:t>сс</w:t>
      </w:r>
    </w:p>
    <w:p w14:paraId="61E34910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еревод в 10 сс числа, на которое уменьшим</w:t>
      </w:r>
    </w:p>
    <w:p w14:paraId="6776DEF3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меньшаем</w:t>
      </w:r>
    </w:p>
    <w:p w14:paraId="5653FEF2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Проверяем, что не слишком сильно уменьшили</w:t>
      </w:r>
    </w:p>
    <w:p w14:paraId="6F686E9D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ntim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возможно уменьшить счетчик на такое числ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688209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5156A2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16)); </w:t>
      </w:r>
      <w:r>
        <w:rPr>
          <w:rFonts w:ascii="Consolas" w:hAnsi="Consolas" w:cs="Consolas"/>
          <w:color w:val="008000"/>
          <w:sz w:val="19"/>
          <w:szCs w:val="19"/>
        </w:rPr>
        <w:t>//Переводим полученное число в 16 сс и в верхний регистр</w:t>
      </w:r>
    </w:p>
    <w:p w14:paraId="337543A4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2) { </w:t>
      </w:r>
      <w:r>
        <w:rPr>
          <w:rFonts w:ascii="Consolas" w:hAnsi="Consolas" w:cs="Consolas"/>
          <w:color w:val="008000"/>
          <w:sz w:val="19"/>
          <w:szCs w:val="19"/>
        </w:rPr>
        <w:t>//Для красоты вывода добавим нолик в начало</w:t>
      </w:r>
    </w:p>
    <w:p w14:paraId="34B0CCA9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A84050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AB843DC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1) { </w:t>
      </w:r>
      <w:r>
        <w:rPr>
          <w:rFonts w:ascii="Consolas" w:hAnsi="Consolas" w:cs="Consolas"/>
          <w:color w:val="008000"/>
          <w:sz w:val="19"/>
          <w:szCs w:val="19"/>
        </w:rPr>
        <w:t>//Для красоты вывода добавим два нолика в начало</w:t>
      </w:r>
    </w:p>
    <w:p w14:paraId="4A102012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"00"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67AB2183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3189AA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7B07E4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EA7418" w14:textId="77777777" w:rsidR="006709C2" w:rsidRPr="00A1350F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35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Perevod</w:t>
      </w:r>
      <w:proofErr w:type="spellEnd"/>
      <w:r w:rsidRPr="00A1350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135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09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350F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1350F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A1350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1350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1350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вода</w:t>
      </w:r>
      <w:r w:rsidRPr="00A1350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  <w:r w:rsidRPr="00A1350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1350F">
        <w:rPr>
          <w:rFonts w:ascii="Consolas" w:hAnsi="Consolas" w:cs="Consolas"/>
          <w:color w:val="008000"/>
          <w:sz w:val="19"/>
          <w:szCs w:val="19"/>
        </w:rPr>
        <w:t xml:space="preserve"> 10 </w:t>
      </w:r>
      <w:r>
        <w:rPr>
          <w:rFonts w:ascii="Consolas" w:hAnsi="Consolas" w:cs="Consolas"/>
          <w:color w:val="008000"/>
          <w:sz w:val="19"/>
          <w:szCs w:val="19"/>
        </w:rPr>
        <w:t>сс</w:t>
      </w:r>
    </w:p>
    <w:p w14:paraId="35749463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350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-1; </w:t>
      </w:r>
      <w:r>
        <w:rPr>
          <w:rFonts w:ascii="Consolas" w:hAnsi="Consolas" w:cs="Consolas"/>
          <w:color w:val="008000"/>
          <w:sz w:val="19"/>
          <w:szCs w:val="19"/>
        </w:rPr>
        <w:t>//Степень, в которую будем возводить 16</w:t>
      </w:r>
    </w:p>
    <w:p w14:paraId="546D615F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 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зультирующая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ая</w:t>
      </w:r>
    </w:p>
    <w:p w14:paraId="033D5753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09C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34BCE83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gram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6E3E5CBE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водим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14:paraId="6978DE1B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j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6.0, p); </w:t>
      </w:r>
      <w:r>
        <w:rPr>
          <w:rFonts w:ascii="Consolas" w:hAnsi="Consolas" w:cs="Consolas"/>
          <w:color w:val="008000"/>
          <w:sz w:val="19"/>
          <w:szCs w:val="19"/>
        </w:rPr>
        <w:t xml:space="preserve">//Добавляем 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</w:t>
      </w:r>
      <w:proofErr w:type="spellEnd"/>
    </w:p>
    <w:p w14:paraId="5CEDA007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--; </w:t>
      </w:r>
      <w:r>
        <w:rPr>
          <w:rFonts w:ascii="Consolas" w:hAnsi="Consolas" w:cs="Consolas"/>
          <w:color w:val="008000"/>
          <w:sz w:val="19"/>
          <w:szCs w:val="19"/>
        </w:rPr>
        <w:t>//Уменьшаем степень</w:t>
      </w:r>
    </w:p>
    <w:p w14:paraId="23210DCD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1B4278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Если не число, то проверяем каждую букву и делаем аналогичные действия</w:t>
      </w:r>
    </w:p>
    <w:p w14:paraId="1ED1DCFF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res += 10 * </w:t>
      </w:r>
      <w:proofErr w:type="gram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16.0, p);</w:t>
      </w:r>
    </w:p>
    <w:p w14:paraId="7417EF96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>p--;</w:t>
      </w:r>
    </w:p>
    <w:p w14:paraId="554F3C3C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C6B59E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3256D9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11 * </w:t>
      </w:r>
      <w:proofErr w:type="gram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16.0, p);</w:t>
      </w:r>
    </w:p>
    <w:p w14:paraId="333AA49D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>p--;</w:t>
      </w:r>
    </w:p>
    <w:p w14:paraId="6BC9F685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034434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5C4A59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12 * </w:t>
      </w:r>
      <w:proofErr w:type="gram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16.0, p);</w:t>
      </w:r>
    </w:p>
    <w:p w14:paraId="559CE86F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>p--;</w:t>
      </w:r>
    </w:p>
    <w:p w14:paraId="7F8DDBB0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31E853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AA7586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13 * </w:t>
      </w:r>
      <w:proofErr w:type="gram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16.0, p);</w:t>
      </w:r>
    </w:p>
    <w:p w14:paraId="476B4017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>p--;</w:t>
      </w:r>
    </w:p>
    <w:p w14:paraId="78869337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CAA7BB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91896D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14 * </w:t>
      </w:r>
      <w:proofErr w:type="gram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16.0, p);</w:t>
      </w:r>
    </w:p>
    <w:p w14:paraId="6451E1ED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>p--;</w:t>
      </w:r>
    </w:p>
    <w:p w14:paraId="34553E4E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43FDD1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6D1FB4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15 * </w:t>
      </w:r>
      <w:proofErr w:type="gram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16.0, p);</w:t>
      </w:r>
    </w:p>
    <w:p w14:paraId="616621FE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>p--;</w:t>
      </w:r>
    </w:p>
    <w:p w14:paraId="2632F2CE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998109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F7F297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52246CD" w14:textId="77777777" w:rsidR="006709C2" w:rsidRPr="00A1350F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5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02E5EF" w14:textId="77777777" w:rsidR="006709C2" w:rsidRPr="00A1350F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3BFC42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Функция для перевода в верхний регистр</w:t>
      </w:r>
    </w:p>
    <w:p w14:paraId="71494252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09C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umb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2823588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&lt;=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В цикле проходимся по строке</w:t>
      </w:r>
    </w:p>
    <w:p w14:paraId="784C720D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); </w:t>
      </w:r>
      <w:r>
        <w:rPr>
          <w:rFonts w:ascii="Consolas" w:hAnsi="Consolas" w:cs="Consolas"/>
          <w:color w:val="008000"/>
          <w:sz w:val="19"/>
          <w:szCs w:val="19"/>
        </w:rPr>
        <w:t>//Если не число, то изменяем регистр буквы</w:t>
      </w:r>
    </w:p>
    <w:p w14:paraId="27C06026" w14:textId="77777777" w:rsidR="006709C2" w:rsidRPr="00A1350F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1350F">
        <w:rPr>
          <w:rFonts w:ascii="Consolas" w:hAnsi="Consolas" w:cs="Consolas"/>
          <w:color w:val="000000"/>
          <w:sz w:val="19"/>
          <w:szCs w:val="19"/>
        </w:rPr>
        <w:t>}</w:t>
      </w:r>
    </w:p>
    <w:p w14:paraId="1A355C5C" w14:textId="77777777" w:rsidR="006709C2" w:rsidRPr="00A1350F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350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250500" w14:textId="77777777" w:rsidR="006709C2" w:rsidRPr="00A1350F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350F">
        <w:rPr>
          <w:rFonts w:ascii="Consolas" w:hAnsi="Consolas" w:cs="Consolas"/>
          <w:color w:val="000000"/>
          <w:sz w:val="19"/>
          <w:szCs w:val="19"/>
        </w:rPr>
        <w:tab/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35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umb</w:t>
      </w:r>
      <w:r w:rsidRPr="00A1350F">
        <w:rPr>
          <w:rFonts w:ascii="Consolas" w:hAnsi="Consolas" w:cs="Consolas"/>
          <w:color w:val="000000"/>
          <w:sz w:val="19"/>
          <w:szCs w:val="19"/>
        </w:rPr>
        <w:t>;</w:t>
      </w:r>
    </w:p>
    <w:p w14:paraId="033D80BC" w14:textId="77777777" w:rsidR="006709C2" w:rsidRPr="00A1350F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350F">
        <w:rPr>
          <w:rFonts w:ascii="Consolas" w:hAnsi="Consolas" w:cs="Consolas"/>
          <w:color w:val="000000"/>
          <w:sz w:val="19"/>
          <w:szCs w:val="19"/>
        </w:rPr>
        <w:t>}</w:t>
      </w:r>
    </w:p>
    <w:p w14:paraId="69805475" w14:textId="77777777" w:rsidR="006709C2" w:rsidRPr="00A1350F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34F421" w14:textId="77777777" w:rsidR="006709C2" w:rsidRPr="00A1350F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135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ParseCondition</w:t>
      </w:r>
      <w:proofErr w:type="spellEnd"/>
      <w:r w:rsidRPr="00A1350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135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09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350F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1350F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A1350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1350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1350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верки</w:t>
      </w:r>
      <w:r w:rsidRPr="00A1350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ных</w:t>
      </w:r>
      <w:r w:rsidRPr="00A1350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39868ED9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350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Результирующая переменная</w:t>
      </w:r>
    </w:p>
    <w:p w14:paraId="7A22F438" w14:textId="77777777" w:rsidR="006709C2" w:rsidRPr="00A1350F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35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3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35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13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35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3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135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3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1350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1350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1350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135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350F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{ </w:t>
      </w:r>
      <w:r w:rsidRPr="00A135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ходимся</w:t>
      </w:r>
      <w:r w:rsidRPr="00A135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A135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е</w:t>
      </w:r>
    </w:p>
    <w:p w14:paraId="29FFFCEF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5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5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</w:p>
    <w:p w14:paraId="5C972893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| 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</w:p>
    <w:p w14:paraId="2DFC81BF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| 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</w:p>
    <w:p w14:paraId="4B0A36E8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| 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09C2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</w:p>
    <w:p w14:paraId="61E936CC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||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4AE82C1E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F145FA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хоть раз условие нарушается, т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0E1661D0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B321D0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24D358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CCCC4F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6B790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il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il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} </w:t>
      </w:r>
      <w:r>
        <w:rPr>
          <w:rFonts w:ascii="Consolas" w:hAnsi="Consolas" w:cs="Consolas"/>
          <w:color w:val="008000"/>
          <w:sz w:val="19"/>
          <w:szCs w:val="19"/>
        </w:rPr>
        <w:t>//Конструктор по умолчанию</w:t>
      </w:r>
    </w:p>
    <w:p w14:paraId="327CC004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DF35D6" w14:textId="77777777" w:rsidR="006709C2" w:rsidRPr="00A1350F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6709C2">
        <w:rPr>
          <w:rFonts w:ascii="Consolas" w:hAnsi="Consolas" w:cs="Consolas"/>
          <w:color w:val="2B91AF"/>
          <w:sz w:val="19"/>
          <w:szCs w:val="19"/>
          <w:lang w:val="en-US"/>
        </w:rPr>
        <w:t>LilCounter</w:t>
      </w:r>
      <w:proofErr w:type="spellEnd"/>
      <w:r w:rsidRPr="00A1350F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LilCounter</w:t>
      </w:r>
      <w:proofErr w:type="spellEnd"/>
      <w:r w:rsidRPr="00A1350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135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09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350F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1350F">
        <w:rPr>
          <w:rFonts w:ascii="Consolas" w:hAnsi="Consolas" w:cs="Consolas"/>
          <w:color w:val="000000"/>
          <w:sz w:val="19"/>
          <w:szCs w:val="19"/>
        </w:rPr>
        <w:t xml:space="preserve">) : </w:t>
      </w:r>
      <w:r w:rsidRPr="006709C2">
        <w:rPr>
          <w:rFonts w:ascii="Consolas" w:hAnsi="Consolas" w:cs="Consolas"/>
          <w:color w:val="2B91AF"/>
          <w:sz w:val="19"/>
          <w:szCs w:val="19"/>
          <w:lang w:val="en-US"/>
        </w:rPr>
        <w:t>Counter</w:t>
      </w:r>
      <w:r w:rsidRPr="00A1350F">
        <w:rPr>
          <w:rFonts w:ascii="Consolas" w:hAnsi="Consolas" w:cs="Consolas"/>
          <w:color w:val="000000"/>
          <w:sz w:val="19"/>
          <w:szCs w:val="19"/>
        </w:rPr>
        <w:t>(</w:t>
      </w:r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1350F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A1350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метризированный</w:t>
      </w:r>
      <w:r w:rsidRPr="00A1350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6C215185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 xml:space="preserve">//Здесь применили списки инициализации; Входная строка будет обрабатываться с помощью обработки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er</w:t>
      </w:r>
      <w:proofErr w:type="spellEnd"/>
    </w:p>
    <w:p w14:paraId="5541420B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8F7B09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s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Функция для обработки строки на пробелы</w:t>
      </w:r>
    </w:p>
    <w:p w14:paraId="726FD658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09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77ED226" w14:textId="77777777" w:rsidR="006709C2" w:rsidRP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9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09C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709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750D019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709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24C362F" w14:textId="77777777" w:rsidR="006709C2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Если символ не пробел, то записываем в результирующую строку</w:t>
      </w:r>
    </w:p>
    <w:p w14:paraId="60C78084" w14:textId="77777777" w:rsidR="006709C2" w:rsidRPr="00304155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A20D1" w14:textId="77777777" w:rsidR="006709C2" w:rsidRPr="00304155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E9DC1A" w14:textId="77777777" w:rsidR="006709C2" w:rsidRPr="00304155" w:rsidRDefault="006709C2" w:rsidP="00670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1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 </w:t>
      </w:r>
      <w:r w:rsidRPr="003041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щаем</w:t>
      </w:r>
      <w:r w:rsidRPr="00304155">
        <w:rPr>
          <w:rFonts w:ascii="Consolas" w:hAnsi="Consolas" w:cs="Consolas"/>
          <w:color w:val="008000"/>
          <w:sz w:val="19"/>
          <w:szCs w:val="19"/>
          <w:lang w:val="en-US"/>
        </w:rPr>
        <w:t xml:space="preserve"> res</w:t>
      </w:r>
    </w:p>
    <w:p w14:paraId="2C9580E2" w14:textId="570769EE" w:rsidR="006709C2" w:rsidRPr="00304155" w:rsidRDefault="006709C2" w:rsidP="006709C2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1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77A2A1" w14:textId="77777777" w:rsidR="006709C2" w:rsidRPr="006709C2" w:rsidRDefault="006709C2" w:rsidP="006709C2">
      <w:pPr>
        <w:pStyle w:val="a4"/>
        <w:rPr>
          <w:color w:val="000000"/>
          <w:sz w:val="22"/>
          <w:szCs w:val="22"/>
          <w:lang w:val="en-US"/>
        </w:rPr>
      </w:pPr>
    </w:p>
    <w:p w14:paraId="5041F557" w14:textId="0C8E3A3B" w:rsidR="00CC1619" w:rsidRDefault="0002664B" w:rsidP="00CC1619">
      <w:pPr>
        <w:pStyle w:val="a4"/>
        <w:jc w:val="center"/>
        <w:rPr>
          <w:b/>
          <w:bCs/>
          <w:color w:val="000000"/>
          <w:sz w:val="22"/>
          <w:szCs w:val="22"/>
          <w:lang w:val="en-US"/>
        </w:rPr>
      </w:pPr>
      <w:r w:rsidRPr="004F359F">
        <w:rPr>
          <w:b/>
          <w:bCs/>
          <w:color w:val="000000"/>
          <w:sz w:val="22"/>
          <w:szCs w:val="22"/>
          <w:lang w:val="en-US"/>
        </w:rPr>
        <w:t>----------------------------------------------</w:t>
      </w:r>
      <w:r w:rsidR="00CC1619">
        <w:rPr>
          <w:b/>
          <w:bCs/>
          <w:color w:val="000000"/>
          <w:sz w:val="22"/>
          <w:szCs w:val="22"/>
          <w:lang w:val="en-US"/>
        </w:rPr>
        <w:t>main.cpp</w:t>
      </w:r>
      <w:r w:rsidRPr="004F359F">
        <w:rPr>
          <w:b/>
          <w:bCs/>
          <w:color w:val="000000"/>
          <w:sz w:val="22"/>
          <w:szCs w:val="22"/>
          <w:lang w:val="en-US"/>
        </w:rPr>
        <w:t>----------------------------------------------</w:t>
      </w:r>
    </w:p>
    <w:p w14:paraId="7024DA9D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0E3AC93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96060D6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FDEFE" w14:textId="77777777" w:rsidR="00CC1619" w:rsidRPr="004F359F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135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359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1350F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4F359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F359F">
        <w:rPr>
          <w:rFonts w:ascii="Consolas" w:hAnsi="Consolas" w:cs="Consolas"/>
          <w:color w:val="000000"/>
          <w:sz w:val="19"/>
          <w:szCs w:val="19"/>
        </w:rPr>
        <w:t>) {</w:t>
      </w:r>
    </w:p>
    <w:p w14:paraId="0BCA634F" w14:textId="77777777" w:rsidR="00CC1619" w:rsidRPr="004F359F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359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1350F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4F359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F359F">
        <w:rPr>
          <w:rFonts w:ascii="Consolas" w:hAnsi="Consolas" w:cs="Consolas"/>
          <w:color w:val="000000"/>
          <w:sz w:val="19"/>
          <w:szCs w:val="19"/>
        </w:rPr>
        <w:t xml:space="preserve">1251); </w:t>
      </w:r>
      <w:r w:rsidRPr="004F35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авливаем</w:t>
      </w:r>
      <w:r w:rsidRPr="004F35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усский</w:t>
      </w:r>
      <w:r w:rsidRPr="004F35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зык</w:t>
      </w:r>
    </w:p>
    <w:p w14:paraId="6E50878B" w14:textId="77777777" w:rsidR="00CC1619" w:rsidRPr="004F359F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359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1350F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4F359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F359F">
        <w:rPr>
          <w:rFonts w:ascii="Consolas" w:hAnsi="Consolas" w:cs="Consolas"/>
          <w:color w:val="000000"/>
          <w:sz w:val="19"/>
          <w:szCs w:val="19"/>
        </w:rPr>
        <w:t>1251);</w:t>
      </w:r>
    </w:p>
    <w:p w14:paraId="226CC207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359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Заходим в бл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y-cat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обработки исключений</w:t>
      </w:r>
    </w:p>
    <w:p w14:paraId="415C5AFD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менна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лявыбор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четчика</w:t>
      </w:r>
    </w:p>
    <w:p w14:paraId="0F1B6A97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1, чтобы работать со счетчиком по умолчанию или 2, чтобы ввести знач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D4CBB1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1 &amp;&amp; k != 2) { </w:t>
      </w:r>
      <w:r>
        <w:rPr>
          <w:rFonts w:ascii="Consolas" w:hAnsi="Consolas" w:cs="Consolas"/>
          <w:color w:val="008000"/>
          <w:sz w:val="19"/>
          <w:szCs w:val="19"/>
        </w:rPr>
        <w:t>//Пока не 1 и не 2</w:t>
      </w:r>
    </w:p>
    <w:p w14:paraId="63971EEA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; </w:t>
      </w:r>
      <w:r>
        <w:rPr>
          <w:rFonts w:ascii="Consolas" w:hAnsi="Consolas" w:cs="Consolas"/>
          <w:color w:val="008000"/>
          <w:sz w:val="19"/>
          <w:szCs w:val="19"/>
        </w:rPr>
        <w:t>//Вводим k</w:t>
      </w:r>
    </w:p>
    <w:p w14:paraId="3789DA24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f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) { </w:t>
      </w:r>
      <w:r>
        <w:rPr>
          <w:rFonts w:ascii="Consolas" w:hAnsi="Consolas" w:cs="Consolas"/>
          <w:color w:val="008000"/>
          <w:sz w:val="19"/>
          <w:szCs w:val="19"/>
        </w:rPr>
        <w:t>//Если извлечение из потока оказалось неудачным</w:t>
      </w:r>
    </w:p>
    <w:p w14:paraId="3E825678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т такой команд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3C06B2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Возвращ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обычный режим работы</w:t>
      </w:r>
    </w:p>
    <w:p w14:paraId="7ED9B0FA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2767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Удаляем значения предыдущего ввода</w:t>
      </w:r>
    </w:p>
    <w:p w14:paraId="0067709E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; </w:t>
      </w:r>
      <w:r>
        <w:rPr>
          <w:rFonts w:ascii="Consolas" w:hAnsi="Consolas" w:cs="Consolas"/>
          <w:color w:val="008000"/>
          <w:sz w:val="19"/>
          <w:szCs w:val="19"/>
        </w:rPr>
        <w:t>//Вновь вводим k</w:t>
      </w:r>
    </w:p>
    <w:p w14:paraId="1B581260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C5B077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 &amp;&amp; k != 2) {</w:t>
      </w:r>
    </w:p>
    <w:p w14:paraId="670F80F2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т такой команд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D2BB33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6473F6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C17570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r>
        <w:rPr>
          <w:rFonts w:ascii="Consolas" w:hAnsi="Consolas" w:cs="Consolas"/>
          <w:color w:val="008000"/>
          <w:sz w:val="19"/>
          <w:szCs w:val="19"/>
        </w:rPr>
        <w:t>//Объявляем счетчик</w:t>
      </w:r>
    </w:p>
    <w:p w14:paraId="3FC3380F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Выводим значения если он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умолчанию</w:t>
      </w:r>
      <w:proofErr w:type="spellEnd"/>
    </w:p>
    <w:p w14:paraId="3F4A6048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Get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5C72EA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2767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д следующи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до сделать этот шаг для очистки буфера</w:t>
      </w:r>
    </w:p>
    <w:p w14:paraId="2CB13CCC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762405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== 2) {</w:t>
      </w:r>
    </w:p>
    <w:p w14:paraId="1D50995A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 </w:t>
      </w:r>
      <w:r>
        <w:rPr>
          <w:rFonts w:ascii="Consolas" w:hAnsi="Consolas" w:cs="Consolas"/>
          <w:color w:val="008000"/>
          <w:sz w:val="19"/>
          <w:szCs w:val="19"/>
        </w:rPr>
        <w:t>//Показания счетчика запишем в строку</w:t>
      </w:r>
    </w:p>
    <w:p w14:paraId="3817DAC0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оказания счетчик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2FD56A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2767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AF8EE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); </w:t>
      </w:r>
      <w:r>
        <w:rPr>
          <w:rFonts w:ascii="Consolas" w:hAnsi="Consolas" w:cs="Consolas"/>
          <w:color w:val="008000"/>
          <w:sz w:val="19"/>
          <w:szCs w:val="19"/>
        </w:rPr>
        <w:t xml:space="preserve">//Получаем строку с помощь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чтобы пробелы также записывались</w:t>
      </w:r>
    </w:p>
    <w:p w14:paraId="49CCAFDB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); </w:t>
      </w:r>
      <w:r>
        <w:rPr>
          <w:rFonts w:ascii="Consolas" w:hAnsi="Consolas" w:cs="Consolas"/>
          <w:color w:val="008000"/>
          <w:sz w:val="19"/>
          <w:szCs w:val="19"/>
        </w:rPr>
        <w:t>//Обрабатываем строку и удаляем все пробелы</w:t>
      </w:r>
    </w:p>
    <w:p w14:paraId="4C8345E4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); </w:t>
      </w:r>
      <w:r>
        <w:rPr>
          <w:rFonts w:ascii="Consolas" w:hAnsi="Consolas" w:cs="Consolas"/>
          <w:color w:val="008000"/>
          <w:sz w:val="19"/>
          <w:szCs w:val="19"/>
        </w:rPr>
        <w:t xml:space="preserve">//Объявляем объект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er</w:t>
      </w:r>
      <w:proofErr w:type="spellEnd"/>
    </w:p>
    <w:p w14:paraId="631D13CB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6D8D3606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 </w:t>
      </w:r>
      <w:r>
        <w:rPr>
          <w:rFonts w:ascii="Consolas" w:hAnsi="Consolas" w:cs="Consolas"/>
          <w:color w:val="008000"/>
          <w:sz w:val="19"/>
          <w:szCs w:val="19"/>
        </w:rPr>
        <w:t>//Переменная для реализации меню</w:t>
      </w:r>
    </w:p>
    <w:p w14:paraId="5D5E77DE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str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G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1]; </w:t>
      </w:r>
      <w:r>
        <w:rPr>
          <w:rFonts w:ascii="Consolas" w:hAnsi="Consolas" w:cs="Consolas"/>
          <w:color w:val="008000"/>
          <w:sz w:val="19"/>
          <w:szCs w:val="19"/>
        </w:rPr>
        <w:t>//Строка для записи в нее 16-ричный вид 10-тичного числа</w:t>
      </w:r>
    </w:p>
    <w:p w14:paraId="0C296AE0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BF5C414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1, чтобы увеличить показания счетчика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0E700FA8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2, чтобы уменьшить показания счетчика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7C155214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3, чтобы выйти из цикла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FAD65B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x; </w:t>
      </w:r>
      <w:r>
        <w:rPr>
          <w:rFonts w:ascii="Consolas" w:hAnsi="Consolas" w:cs="Consolas"/>
          <w:color w:val="008000"/>
          <w:sz w:val="19"/>
          <w:szCs w:val="19"/>
        </w:rPr>
        <w:t>//Выбираем операцию</w:t>
      </w:r>
    </w:p>
    <w:p w14:paraId="29FE3C19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f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) { </w:t>
      </w:r>
      <w:r>
        <w:rPr>
          <w:rFonts w:ascii="Consolas" w:hAnsi="Consolas" w:cs="Consolas"/>
          <w:color w:val="008000"/>
          <w:sz w:val="19"/>
          <w:szCs w:val="19"/>
        </w:rPr>
        <w:t>//Если извлечение из потока оказалось неудачным</w:t>
      </w:r>
    </w:p>
    <w:p w14:paraId="19545929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Возвращ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обычный режим работы</w:t>
      </w:r>
    </w:p>
    <w:p w14:paraId="53ED37B6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2767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Удаляем значения предыдущего ввода</w:t>
      </w:r>
    </w:p>
    <w:p w14:paraId="4E7F1556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62645F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 </w:t>
      </w:r>
      <w:r>
        <w:rPr>
          <w:rFonts w:ascii="Consolas" w:hAnsi="Consolas" w:cs="Consolas"/>
          <w:color w:val="008000"/>
          <w:sz w:val="19"/>
          <w:szCs w:val="19"/>
        </w:rPr>
        <w:t>//В i записываем на сколько уменьшаем или увеличиваем</w:t>
      </w:r>
    </w:p>
    <w:p w14:paraId="65B1926F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) {</w:t>
      </w:r>
    </w:p>
    <w:p w14:paraId="684BAB53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39F88AC9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яем на сколько можно увеличить счетчик для удобства пользователя</w:t>
      </w:r>
    </w:p>
    <w:p w14:paraId="0EF10F9F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четчик можно увеличить максимум 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095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G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, str1, 16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F10EFE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 сколько увеличить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D90402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2767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даляем символы из буфера, чтобы избежать ошибок</w:t>
      </w:r>
    </w:p>
    <w:p w14:paraId="027BA37C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i); </w:t>
      </w:r>
      <w:r>
        <w:rPr>
          <w:rFonts w:ascii="Consolas" w:hAnsi="Consolas" w:cs="Consolas"/>
          <w:color w:val="008000"/>
          <w:sz w:val="19"/>
          <w:szCs w:val="19"/>
        </w:rPr>
        <w:t>//Вводим 16-ричное число</w:t>
      </w:r>
    </w:p>
    <w:p w14:paraId="5C3B8EF5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; </w:t>
      </w:r>
      <w:r>
        <w:rPr>
          <w:rFonts w:ascii="Consolas" w:hAnsi="Consolas" w:cs="Consolas"/>
          <w:color w:val="008000"/>
          <w:sz w:val="19"/>
          <w:szCs w:val="19"/>
        </w:rPr>
        <w:t>//Избавляемся от пробелов</w:t>
      </w:r>
    </w:p>
    <w:p w14:paraId="73E82EB6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Cond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роверяем на корректность данных вводимое число</w:t>
      </w:r>
    </w:p>
    <w:p w14:paraId="2D54E791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ncr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; </w:t>
      </w:r>
      <w:r>
        <w:rPr>
          <w:rFonts w:ascii="Consolas" w:hAnsi="Consolas" w:cs="Consolas"/>
          <w:color w:val="008000"/>
          <w:sz w:val="19"/>
          <w:szCs w:val="19"/>
        </w:rPr>
        <w:t>//Делаем увеличение</w:t>
      </w:r>
    </w:p>
    <w:p w14:paraId="2D446B6F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DA5F49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В случае некорректности выбрасываем исключение</w:t>
      </w:r>
    </w:p>
    <w:p w14:paraId="388644D1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ntim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верный формат данных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0AE2D7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AD0E93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Get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водим показания</w:t>
      </w:r>
    </w:p>
    <w:p w14:paraId="7814E747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F992BE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057F57EC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яем на сколько можно уменьшить счетчик</w:t>
      </w:r>
    </w:p>
    <w:p w14:paraId="015CA47F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четчик можно уменьшить максимум 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G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, str1, 16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1F529C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 сколько уменьшить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B10688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2767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даляем символы из буфера, чтобы избежать ошибок</w:t>
      </w:r>
    </w:p>
    <w:p w14:paraId="68548F3B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i); </w:t>
      </w:r>
      <w:r>
        <w:rPr>
          <w:rFonts w:ascii="Consolas" w:hAnsi="Consolas" w:cs="Consolas"/>
          <w:color w:val="008000"/>
          <w:sz w:val="19"/>
          <w:szCs w:val="19"/>
        </w:rPr>
        <w:t>//Вводим 16-ричное число</w:t>
      </w:r>
    </w:p>
    <w:p w14:paraId="0F07C625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; </w:t>
      </w:r>
      <w:r>
        <w:rPr>
          <w:rFonts w:ascii="Consolas" w:hAnsi="Consolas" w:cs="Consolas"/>
          <w:color w:val="008000"/>
          <w:sz w:val="19"/>
          <w:szCs w:val="19"/>
        </w:rPr>
        <w:t>//Избавляемся от пробелов</w:t>
      </w:r>
    </w:p>
    <w:p w14:paraId="384928A6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Cond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роверяем на корректность данных вводимое число</w:t>
      </w:r>
    </w:p>
    <w:p w14:paraId="69A92C6A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decr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; </w:t>
      </w:r>
      <w:r>
        <w:rPr>
          <w:rFonts w:ascii="Consolas" w:hAnsi="Consolas" w:cs="Consolas"/>
          <w:color w:val="008000"/>
          <w:sz w:val="19"/>
          <w:szCs w:val="19"/>
        </w:rPr>
        <w:t>//Делаем уменьшение</w:t>
      </w:r>
    </w:p>
    <w:p w14:paraId="1A19BC9F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65D8A1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В случае некорректности выбрасываем исключение</w:t>
      </w:r>
    </w:p>
    <w:p w14:paraId="26349386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ntim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верный формат данных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0C38E5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EF9264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Get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водим показания</w:t>
      </w:r>
    </w:p>
    <w:p w14:paraId="6ECFE110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A21BE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11ED447A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68B69D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A328B04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й</w:t>
      </w:r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0BD418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D48D09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3376D3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3);</w:t>
      </w:r>
    </w:p>
    <w:p w14:paraId="42624D80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00F7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ВТОРАЯ ЧАСТЬ (РАБОТА С ОБЪЕКТОМ-НАСЛЕДНИКОМ) ------------------------</w:t>
      </w:r>
    </w:p>
    <w:p w14:paraId="5BE5D8EC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1 = 0; </w:t>
      </w:r>
      <w:r>
        <w:rPr>
          <w:rFonts w:ascii="Consolas" w:hAnsi="Consolas" w:cs="Consolas"/>
          <w:color w:val="008000"/>
          <w:sz w:val="19"/>
          <w:szCs w:val="19"/>
        </w:rPr>
        <w:t>//Переменная для выбора счетчика</w:t>
      </w:r>
    </w:p>
    <w:p w14:paraId="1BBFC3BB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1, чтобы работать со счетчиком по умолчанию или 2, чтобы ввести знач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C4A94A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1 &amp;&amp; k1 != 2) { </w:t>
      </w:r>
      <w:r>
        <w:rPr>
          <w:rFonts w:ascii="Consolas" w:hAnsi="Consolas" w:cs="Consolas"/>
          <w:color w:val="008000"/>
          <w:sz w:val="19"/>
          <w:szCs w:val="19"/>
        </w:rPr>
        <w:t>//Пока не 1 и не 2</w:t>
      </w:r>
    </w:p>
    <w:p w14:paraId="619F32E1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1; </w:t>
      </w:r>
      <w:r>
        <w:rPr>
          <w:rFonts w:ascii="Consolas" w:hAnsi="Consolas" w:cs="Consolas"/>
          <w:color w:val="008000"/>
          <w:sz w:val="19"/>
          <w:szCs w:val="19"/>
        </w:rPr>
        <w:t>//Выбираем</w:t>
      </w:r>
    </w:p>
    <w:p w14:paraId="336FC804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f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) { </w:t>
      </w:r>
      <w:r>
        <w:rPr>
          <w:rFonts w:ascii="Consolas" w:hAnsi="Consolas" w:cs="Consolas"/>
          <w:color w:val="008000"/>
          <w:sz w:val="19"/>
          <w:szCs w:val="19"/>
        </w:rPr>
        <w:t>//Если извлечение из потока оказалось неудачным</w:t>
      </w:r>
    </w:p>
    <w:p w14:paraId="625918F8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т такой команд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1FC1EE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Возвращ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обычный режим работы</w:t>
      </w:r>
    </w:p>
    <w:p w14:paraId="505F8726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2767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Удаляем значения предыдущего ввода</w:t>
      </w:r>
    </w:p>
    <w:p w14:paraId="7BD0A5C7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1;</w:t>
      </w:r>
    </w:p>
    <w:p w14:paraId="0E74AF7E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7D3357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 &amp;&amp; k1 != 2) {</w:t>
      </w:r>
    </w:p>
    <w:p w14:paraId="37275DC8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т такой команд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459EF0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EF62DD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B06D90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l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Объявляем объект-наследник</w:t>
      </w:r>
    </w:p>
    <w:p w14:paraId="5A67E668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1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Если k1 = 1 то по значения по умолчанию</w:t>
      </w:r>
    </w:p>
    <w:p w14:paraId="5EFF0D5B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lc.GetNumber</w:t>
      </w:r>
      <w:proofErr w:type="spellEnd"/>
      <w:proofErr w:type="gram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C16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03346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(32767, </w:t>
      </w:r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ABEEC0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F3325D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1 == 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Иначе вводим</w:t>
      </w:r>
    </w:p>
    <w:p w14:paraId="21DFE1F1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1; </w:t>
      </w:r>
      <w:r>
        <w:rPr>
          <w:rFonts w:ascii="Consolas" w:hAnsi="Consolas" w:cs="Consolas"/>
          <w:color w:val="008000"/>
          <w:sz w:val="19"/>
          <w:szCs w:val="19"/>
        </w:rPr>
        <w:t>//Показания счетчика запишем в строку</w:t>
      </w:r>
    </w:p>
    <w:p w14:paraId="24EBB152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оказания счетчик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FE574E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2767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Очищаем буфер</w:t>
      </w:r>
    </w:p>
    <w:p w14:paraId="38680DE0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1); </w:t>
      </w:r>
      <w:r>
        <w:rPr>
          <w:rFonts w:ascii="Consolas" w:hAnsi="Consolas" w:cs="Consolas"/>
          <w:color w:val="008000"/>
          <w:sz w:val="19"/>
          <w:szCs w:val="19"/>
        </w:rPr>
        <w:t xml:space="preserve">//Получаем строку с помощь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чтобы пробелы также записывались</w:t>
      </w:r>
    </w:p>
    <w:p w14:paraId="0AE9093F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1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1); </w:t>
      </w:r>
      <w:r>
        <w:rPr>
          <w:rFonts w:ascii="Consolas" w:hAnsi="Consolas" w:cs="Consolas"/>
          <w:color w:val="008000"/>
          <w:sz w:val="19"/>
          <w:szCs w:val="19"/>
        </w:rPr>
        <w:t>//Обрабатываем строку и удаляем все пробелы</w:t>
      </w:r>
    </w:p>
    <w:p w14:paraId="29145DAD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l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1); </w:t>
      </w:r>
      <w:r>
        <w:rPr>
          <w:rFonts w:ascii="Consolas" w:hAnsi="Consolas" w:cs="Consolas"/>
          <w:color w:val="008000"/>
          <w:sz w:val="19"/>
          <w:szCs w:val="19"/>
        </w:rPr>
        <w:t xml:space="preserve">//Объявляем объект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lCoun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0D5A7AA3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1F68F3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1; </w:t>
      </w:r>
      <w:r>
        <w:rPr>
          <w:rFonts w:ascii="Consolas" w:hAnsi="Consolas" w:cs="Consolas"/>
          <w:color w:val="008000"/>
          <w:sz w:val="19"/>
          <w:szCs w:val="19"/>
        </w:rPr>
        <w:t>//Переменная для реализации меню</w:t>
      </w:r>
    </w:p>
    <w:p w14:paraId="470A12C9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2 = </w:t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c.GetNumber</w:t>
      </w:r>
      <w:proofErr w:type="spellEnd"/>
      <w:proofErr w:type="gram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().size() + 1]; 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помогательная</w:t>
      </w:r>
      <w:r w:rsidRPr="00CC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</w:p>
    <w:p w14:paraId="687F810F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E8706B2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1, чтобы увеличить показания счетчика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1D18CA3C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2, чтобы уменьшить показания счетчика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5B13251B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3, чтобы выйти из цикла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835753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x1; </w:t>
      </w:r>
      <w:r>
        <w:rPr>
          <w:rFonts w:ascii="Consolas" w:hAnsi="Consolas" w:cs="Consolas"/>
          <w:color w:val="008000"/>
          <w:sz w:val="19"/>
          <w:szCs w:val="19"/>
        </w:rPr>
        <w:t>//Выбираем операцию</w:t>
      </w:r>
    </w:p>
    <w:p w14:paraId="31B9CED0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f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) { </w:t>
      </w:r>
      <w:r>
        <w:rPr>
          <w:rFonts w:ascii="Consolas" w:hAnsi="Consolas" w:cs="Consolas"/>
          <w:color w:val="008000"/>
          <w:sz w:val="19"/>
          <w:szCs w:val="19"/>
        </w:rPr>
        <w:t>//В случае неудачного извлечения</w:t>
      </w:r>
    </w:p>
    <w:p w14:paraId="403FDC3A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Возвращ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обычный режим</w:t>
      </w:r>
    </w:p>
    <w:p w14:paraId="6CF06EAA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2767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Очищаем буфер</w:t>
      </w:r>
    </w:p>
    <w:p w14:paraId="5ED2688A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016ED8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 </w:t>
      </w:r>
      <w:r>
        <w:rPr>
          <w:rFonts w:ascii="Consolas" w:hAnsi="Consolas" w:cs="Consolas"/>
          <w:color w:val="008000"/>
          <w:sz w:val="19"/>
          <w:szCs w:val="19"/>
        </w:rPr>
        <w:t>//В i записываем на сколько уменьшаем или увеличиваем</w:t>
      </w:r>
    </w:p>
    <w:p w14:paraId="57061FD8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1) {</w:t>
      </w:r>
    </w:p>
    <w:p w14:paraId="21009755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2EBA6701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яем на сколько можно увеличить счетчик для удобства пользователя</w:t>
      </w:r>
    </w:p>
    <w:p w14:paraId="400E6402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четчик можно увеличить максимум 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095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.G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, str2, 16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1F87FB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 сколько увеличить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B06732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2767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даляем символы из буфера, чтобы избежать ошибок</w:t>
      </w:r>
    </w:p>
    <w:p w14:paraId="6973E026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i); </w:t>
      </w:r>
      <w:r>
        <w:rPr>
          <w:rFonts w:ascii="Consolas" w:hAnsi="Consolas" w:cs="Consolas"/>
          <w:color w:val="008000"/>
          <w:sz w:val="19"/>
          <w:szCs w:val="19"/>
        </w:rPr>
        <w:t>//Вводим 16-ричное число</w:t>
      </w:r>
    </w:p>
    <w:p w14:paraId="1D6B13CF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; </w:t>
      </w:r>
      <w:r>
        <w:rPr>
          <w:rFonts w:ascii="Consolas" w:hAnsi="Consolas" w:cs="Consolas"/>
          <w:color w:val="008000"/>
          <w:sz w:val="19"/>
          <w:szCs w:val="19"/>
        </w:rPr>
        <w:t>//Избавляемся от пробелов</w:t>
      </w:r>
    </w:p>
    <w:p w14:paraId="2FE3A54C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Cond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роверяем на корректность данных вводимое число</w:t>
      </w:r>
    </w:p>
    <w:p w14:paraId="4B4917D2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.incr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; </w:t>
      </w:r>
      <w:r>
        <w:rPr>
          <w:rFonts w:ascii="Consolas" w:hAnsi="Consolas" w:cs="Consolas"/>
          <w:color w:val="008000"/>
          <w:sz w:val="19"/>
          <w:szCs w:val="19"/>
        </w:rPr>
        <w:t>//Делаем увеличение</w:t>
      </w:r>
    </w:p>
    <w:p w14:paraId="4E23AA81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510130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В случае некорректности выбрасываем исключение</w:t>
      </w:r>
    </w:p>
    <w:p w14:paraId="43A75E9C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ntim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верный формат данных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E56E27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BF7BBA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.Get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водим показания</w:t>
      </w:r>
    </w:p>
    <w:p w14:paraId="0EFA52D5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487B10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5BA5EBCE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яем на сколько можно уменьшить счетчик</w:t>
      </w:r>
    </w:p>
    <w:p w14:paraId="07541342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четчик можно уменьшить максимум 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.G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, str2, 16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738126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 сколько уменьшить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2E7528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2767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даляем символы из буфера, чтобы избежать ошибок</w:t>
      </w:r>
    </w:p>
    <w:p w14:paraId="0A515E05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i); </w:t>
      </w:r>
      <w:r>
        <w:rPr>
          <w:rFonts w:ascii="Consolas" w:hAnsi="Consolas" w:cs="Consolas"/>
          <w:color w:val="008000"/>
          <w:sz w:val="19"/>
          <w:szCs w:val="19"/>
        </w:rPr>
        <w:t>//Вводим 16-ричное число</w:t>
      </w:r>
    </w:p>
    <w:p w14:paraId="6E909B2A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; </w:t>
      </w:r>
      <w:r>
        <w:rPr>
          <w:rFonts w:ascii="Consolas" w:hAnsi="Consolas" w:cs="Consolas"/>
          <w:color w:val="008000"/>
          <w:sz w:val="19"/>
          <w:szCs w:val="19"/>
        </w:rPr>
        <w:t>//Избавляемся от пробелов</w:t>
      </w:r>
    </w:p>
    <w:p w14:paraId="3C9D80AF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Cond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роверяем на корректность данных вводимое число</w:t>
      </w:r>
    </w:p>
    <w:p w14:paraId="015E9F1B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.decr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; </w:t>
      </w:r>
      <w:r>
        <w:rPr>
          <w:rFonts w:ascii="Consolas" w:hAnsi="Consolas" w:cs="Consolas"/>
          <w:color w:val="008000"/>
          <w:sz w:val="19"/>
          <w:szCs w:val="19"/>
        </w:rPr>
        <w:t>//Делаем уменьшение</w:t>
      </w:r>
    </w:p>
    <w:p w14:paraId="260A8702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EA140B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В случае некорректности выбрасываем исключение</w:t>
      </w:r>
    </w:p>
    <w:p w14:paraId="3B0FD7CE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ntim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верный формат данных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D6C7FC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C2F9B1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.Get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водим показания</w:t>
      </w:r>
    </w:p>
    <w:p w14:paraId="25F1F1C4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4A66C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72015C3E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3C9CA7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527C52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й</w:t>
      </w:r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CC1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6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7844D6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F58090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51DE57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x</w:t>
      </w:r>
      <w:proofErr w:type="gramStart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1 !</w:t>
      </w:r>
      <w:proofErr w:type="gramEnd"/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= 3);</w:t>
      </w:r>
    </w:p>
    <w:p w14:paraId="78CB9B20" w14:textId="77777777" w:rsidR="00CC1619" w:rsidRP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0B0DA4" w14:textId="77777777" w:rsidR="00CC1619" w:rsidRPr="00A1350F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1350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C161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35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161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1350F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CC1619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1350F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 w:rsidRPr="00A1350F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1350F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A1350F"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1350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ыло</w:t>
      </w:r>
      <w:r w:rsidRPr="00A1350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рошено</w:t>
      </w:r>
      <w:r w:rsidRPr="00A1350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</w:p>
    <w:p w14:paraId="61171F86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350F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A1350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wh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водим причину ошибки</w:t>
      </w:r>
    </w:p>
    <w:p w14:paraId="4F213471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E5A7F2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Задерживаем консоль перед выходом</w:t>
      </w:r>
    </w:p>
    <w:p w14:paraId="5068C109" w14:textId="77777777" w:rsidR="00CC1619" w:rsidRDefault="00CC1619" w:rsidP="00CC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EBF4974" w14:textId="5DC2531B" w:rsidR="00CC1619" w:rsidRPr="00CC1619" w:rsidRDefault="00CC1619" w:rsidP="00CC1619">
      <w:pPr>
        <w:pStyle w:val="a4"/>
        <w:rPr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C1619" w:rsidRPr="00CC1619" w:rsidSect="0046310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334"/>
    <w:multiLevelType w:val="hybridMultilevel"/>
    <w:tmpl w:val="CC84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D4"/>
    <w:rsid w:val="0001315E"/>
    <w:rsid w:val="0002536E"/>
    <w:rsid w:val="0002664B"/>
    <w:rsid w:val="00105498"/>
    <w:rsid w:val="00117CDF"/>
    <w:rsid w:val="00133E22"/>
    <w:rsid w:val="00157CB7"/>
    <w:rsid w:val="001D4100"/>
    <w:rsid w:val="002257DC"/>
    <w:rsid w:val="00304155"/>
    <w:rsid w:val="0031370A"/>
    <w:rsid w:val="00330DD4"/>
    <w:rsid w:val="003B1D4E"/>
    <w:rsid w:val="003F4860"/>
    <w:rsid w:val="0046310E"/>
    <w:rsid w:val="00465855"/>
    <w:rsid w:val="00467A4B"/>
    <w:rsid w:val="004D74BD"/>
    <w:rsid w:val="004F359F"/>
    <w:rsid w:val="005221DC"/>
    <w:rsid w:val="00545300"/>
    <w:rsid w:val="005C4815"/>
    <w:rsid w:val="005F6DE9"/>
    <w:rsid w:val="00621D88"/>
    <w:rsid w:val="006709C2"/>
    <w:rsid w:val="00712D12"/>
    <w:rsid w:val="007610F7"/>
    <w:rsid w:val="007846E7"/>
    <w:rsid w:val="007C0CC4"/>
    <w:rsid w:val="007C28BB"/>
    <w:rsid w:val="007D2330"/>
    <w:rsid w:val="0085678F"/>
    <w:rsid w:val="008D1EE6"/>
    <w:rsid w:val="00927406"/>
    <w:rsid w:val="00930417"/>
    <w:rsid w:val="00992C91"/>
    <w:rsid w:val="009A7641"/>
    <w:rsid w:val="009D090F"/>
    <w:rsid w:val="009D3BBF"/>
    <w:rsid w:val="00A1350F"/>
    <w:rsid w:val="00A20AE4"/>
    <w:rsid w:val="00A555E6"/>
    <w:rsid w:val="00A755EE"/>
    <w:rsid w:val="00A762CB"/>
    <w:rsid w:val="00B83B01"/>
    <w:rsid w:val="00BA6872"/>
    <w:rsid w:val="00BF1CB7"/>
    <w:rsid w:val="00C16D57"/>
    <w:rsid w:val="00CA2148"/>
    <w:rsid w:val="00CA6DD6"/>
    <w:rsid w:val="00CC1619"/>
    <w:rsid w:val="00CC2960"/>
    <w:rsid w:val="00D962FB"/>
    <w:rsid w:val="00DA6CF5"/>
    <w:rsid w:val="00DB35B5"/>
    <w:rsid w:val="00DE2615"/>
    <w:rsid w:val="00E4711E"/>
    <w:rsid w:val="00E7752B"/>
    <w:rsid w:val="00F6058B"/>
    <w:rsid w:val="00FB3103"/>
    <w:rsid w:val="00FC113C"/>
    <w:rsid w:val="00FC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9C33"/>
  <w15:chartTrackingRefBased/>
  <w15:docId w15:val="{28D67977-56EF-4178-9BFE-D0028170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74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74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31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10E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225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Plain Text"/>
    <w:basedOn w:val="a"/>
    <w:link w:val="ab"/>
    <w:semiHidden/>
    <w:unhideWhenUsed/>
    <w:rsid w:val="00992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992C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B42-D993-4118-A304-9248C874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6-14</dc:creator>
  <cp:keywords/>
  <dc:description/>
  <cp:lastModifiedBy>Windows User</cp:lastModifiedBy>
  <cp:revision>4</cp:revision>
  <dcterms:created xsi:type="dcterms:W3CDTF">2020-09-21T20:35:00Z</dcterms:created>
  <dcterms:modified xsi:type="dcterms:W3CDTF">2020-10-05T07:07:00Z</dcterms:modified>
</cp:coreProperties>
</file>